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72" w:rsidRP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35F7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даток</w:t>
      </w:r>
    </w:p>
    <w:p w:rsid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35F7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 рішення обласної ради</w:t>
      </w:r>
    </w:p>
    <w:p w:rsid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О</w:t>
      </w:r>
    </w:p>
    <w:p w:rsid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ішення обласної ради</w:t>
      </w:r>
    </w:p>
    <w:p w:rsidR="00435F72" w:rsidRDefault="00EF4D40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435F7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д 22 березня 2018 року</w:t>
      </w:r>
    </w:p>
    <w:p w:rsidR="00435F72" w:rsidRPr="00435F72" w:rsidRDefault="00435F72" w:rsidP="00EF4D40">
      <w:pPr>
        <w:shd w:val="clear" w:color="auto" w:fill="FFFFFF"/>
        <w:spacing w:after="0" w:line="240" w:lineRule="auto"/>
        <w:ind w:firstLine="652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№ __________</w:t>
      </w:r>
    </w:p>
    <w:p w:rsidR="00435F72" w:rsidRDefault="00435F72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EF4D40" w:rsidRP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F4D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НА ЦІЛЬОВА СОЦІАЛЬНА ПРОГРАМА</w:t>
      </w:r>
    </w:p>
    <w:p w:rsidR="00EF4D40" w:rsidRP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F4D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ціонально-патріотичного виховання на 2018 – 2021 роки</w:t>
      </w:r>
    </w:p>
    <w:p w:rsid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EF4D40" w:rsidRDefault="00EF4D40" w:rsidP="00435F72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435F72" w:rsidRPr="001D4440" w:rsidRDefault="00435F72" w:rsidP="00435F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І. </w:t>
      </w:r>
      <w:r w:rsidRPr="001D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аспорт Програми</w:t>
      </w:r>
    </w:p>
    <w:p w:rsidR="00435F72" w:rsidRPr="001D4440" w:rsidRDefault="00435F72" w:rsidP="00435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709"/>
        <w:gridCol w:w="3260"/>
        <w:gridCol w:w="5812"/>
      </w:tblGrid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Обласна цільова соціальна програма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національно-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атріоти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чного виховання дітей та молоді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на 2018-2021 роки </w:t>
            </w:r>
          </w:p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далі–Програма</w:t>
            </w:r>
            <w:proofErr w:type="spellEnd"/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5F72" w:rsidRPr="00811E57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ідстава для розроблення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кази Президента України від 13 жовтня 2015 рок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№ 580/2015 «Про Стратегію національно-патріотичного виховання дітей т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молоді на 2016-2020 роки»,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01 грудня 2016 року №534/2016  </w:t>
            </w:r>
            <w:r w:rsidR="009E6AED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«Про пріоритетні заходи щодо сприяння зміцненню національної єдності та консолідації українського суспільства, підтримки ініці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тив громадськості у цій сфері»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Розробник 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правління молоді та спорту Хмельницької обласної державної адміністрації</w:t>
            </w:r>
          </w:p>
        </w:tc>
      </w:tr>
      <w:tr w:rsidR="00435F72" w:rsidRPr="00811E57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і науки, охорони здоров’я, соціального захисту насел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 в області</w:t>
            </w:r>
            <w:r w:rsidRPr="001D4440">
              <w:rPr>
                <w:rFonts w:ascii="Times New Roman" w:hAnsi="Times New Roman" w:cs="Times New Roman"/>
                <w:lang w:val="uk-UA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бласний центр соціальних служб для сім’ї, дітей та молоді, громадські об’єднання патріотичного спрямування</w:t>
            </w:r>
          </w:p>
          <w:p w:rsidR="00435F72" w:rsidRPr="001D4440" w:rsidRDefault="00435F72" w:rsidP="00435F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Термін реалізації 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2018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–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2021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роки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435F72" w:rsidRPr="001D4440" w:rsidRDefault="00435F72" w:rsidP="00435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440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5812" w:type="dxa"/>
          </w:tcPr>
          <w:p w:rsidR="00435F72" w:rsidRPr="001D4440" w:rsidRDefault="00435F72" w:rsidP="0043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і бюджет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заборонені законодавством</w:t>
            </w:r>
          </w:p>
        </w:tc>
      </w:tr>
      <w:tr w:rsidR="00435F72" w:rsidRPr="001D4440" w:rsidTr="00435F72">
        <w:tc>
          <w:tcPr>
            <w:tcW w:w="709" w:type="dxa"/>
          </w:tcPr>
          <w:p w:rsidR="00435F72" w:rsidRPr="001D4440" w:rsidRDefault="00435F72" w:rsidP="0043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35F72" w:rsidRPr="001D4440" w:rsidRDefault="00435F72" w:rsidP="00435F7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435F72" w:rsidRPr="001D4440" w:rsidRDefault="00435F72" w:rsidP="00435F7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35F72" w:rsidRPr="001D4440" w:rsidRDefault="00435F72" w:rsidP="00435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D40" w:rsidRDefault="00EF4D40" w:rsidP="00EF4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D40" w:rsidRDefault="00EF4D40" w:rsidP="00EF4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D40" w:rsidRDefault="00EF4D40" w:rsidP="00EF4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E74" w:rsidRPr="00EF4D40" w:rsidRDefault="007C1E74" w:rsidP="00EF4D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C1E74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7C1E7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EF4D40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gramEnd"/>
    </w:p>
    <w:tbl>
      <w:tblPr>
        <w:tblW w:w="9889" w:type="dxa"/>
        <w:tblLayout w:type="fixed"/>
        <w:tblLook w:val="04A0"/>
      </w:tblPr>
      <w:tblGrid>
        <w:gridCol w:w="768"/>
        <w:gridCol w:w="8554"/>
        <w:gridCol w:w="567"/>
      </w:tblGrid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8554" w:type="dxa"/>
          </w:tcPr>
          <w:p w:rsidR="007C1E74" w:rsidRPr="007C1E74" w:rsidRDefault="007C1E74" w:rsidP="00C53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 обласної цільо</w:t>
            </w:r>
            <w:r w:rsidR="009E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ї Програми 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патріотичного виховання на 201</w:t>
            </w:r>
            <w:r w:rsidR="00C5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5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</w:t>
            </w:r>
          </w:p>
        </w:tc>
        <w:tc>
          <w:tcPr>
            <w:tcW w:w="8554" w:type="dxa"/>
          </w:tcPr>
          <w:p w:rsidR="009A30EE" w:rsidRDefault="009A30EE" w:rsidP="009A30EE">
            <w:pPr>
              <w:spacing w:after="0" w:line="240" w:lineRule="auto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val="uk-UA"/>
              </w:rPr>
            </w:pPr>
          </w:p>
          <w:p w:rsidR="007C1E74" w:rsidRPr="007C1E74" w:rsidRDefault="007C1E74" w:rsidP="009A3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val="uk-UA"/>
              </w:rPr>
              <w:t>Визначення проблем, на розв’язання яких спрямовано Програму</w:t>
            </w: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8554" w:type="dxa"/>
          </w:tcPr>
          <w:p w:rsidR="009A30EE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а Програми……………………………………………………………</w:t>
            </w:r>
          </w:p>
        </w:tc>
        <w:tc>
          <w:tcPr>
            <w:tcW w:w="567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.</w:t>
            </w:r>
          </w:p>
        </w:tc>
        <w:tc>
          <w:tcPr>
            <w:tcW w:w="8554" w:type="dxa"/>
          </w:tcPr>
          <w:p w:rsidR="009A30EE" w:rsidRDefault="009A30EE" w:rsidP="009A30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A30EE" w:rsidRPr="009A30EE" w:rsidRDefault="009A30EE" w:rsidP="009A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3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ґрунтування шляхів і засобів розв’язання проблеми, обсягів та джерел фінансування, строки та етапи виконання Програми</w:t>
            </w:r>
          </w:p>
          <w:p w:rsidR="007C1E74" w:rsidRPr="007C1E74" w:rsidRDefault="007C1E74" w:rsidP="009A3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.</w:t>
            </w:r>
          </w:p>
        </w:tc>
        <w:tc>
          <w:tcPr>
            <w:tcW w:w="8554" w:type="dxa"/>
          </w:tcPr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 діяльності та заходи Програми…………………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C1E74" w:rsidRPr="007C1E74" w:rsidTr="00F2717D">
        <w:tc>
          <w:tcPr>
            <w:tcW w:w="768" w:type="dxa"/>
          </w:tcPr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.</w:t>
            </w:r>
          </w:p>
        </w:tc>
        <w:tc>
          <w:tcPr>
            <w:tcW w:w="8554" w:type="dxa"/>
          </w:tcPr>
          <w:p w:rsidR="009A30EE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чікувані результати виконання Програми, визначення її ефективності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1E74" w:rsidRPr="007C1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……………………………………………………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</w:t>
            </w:r>
          </w:p>
        </w:tc>
        <w:tc>
          <w:tcPr>
            <w:tcW w:w="567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30EE" w:rsidRDefault="009A30EE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C1E74" w:rsidRPr="007C1E74" w:rsidTr="00F2717D">
        <w:tc>
          <w:tcPr>
            <w:tcW w:w="768" w:type="dxa"/>
          </w:tcPr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.</w:t>
            </w:r>
          </w:p>
        </w:tc>
        <w:tc>
          <w:tcPr>
            <w:tcW w:w="8554" w:type="dxa"/>
          </w:tcPr>
          <w:p w:rsidR="007C1E74" w:rsidRPr="007C1E74" w:rsidRDefault="007C1E74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я та контроль за ходом виконання Програми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3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7C1E74" w:rsidRPr="007C1E74" w:rsidRDefault="007C1E74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E74" w:rsidRPr="007C1E74" w:rsidTr="00F2717D">
        <w:tc>
          <w:tcPr>
            <w:tcW w:w="768" w:type="dxa"/>
          </w:tcPr>
          <w:p w:rsidR="007C1E74" w:rsidRPr="00C53BFF" w:rsidRDefault="00C53BFF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8554" w:type="dxa"/>
          </w:tcPr>
          <w:p w:rsidR="007C1E74" w:rsidRPr="007C1E74" w:rsidRDefault="009A30EE" w:rsidP="007C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7C1E74" w:rsidRPr="007C1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прямки діяльності та основні заходи……………………</w:t>
            </w:r>
          </w:p>
        </w:tc>
        <w:tc>
          <w:tcPr>
            <w:tcW w:w="567" w:type="dxa"/>
          </w:tcPr>
          <w:p w:rsidR="007C1E74" w:rsidRPr="007C1E74" w:rsidRDefault="00811E57" w:rsidP="007C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7C1E74" w:rsidRPr="007C1E74" w:rsidRDefault="007C1E74" w:rsidP="007C1E74">
      <w:pPr>
        <w:rPr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11E57">
      <w:pPr>
        <w:shd w:val="clear" w:color="auto" w:fill="FFFFFF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C1E74" w:rsidRDefault="007C1E74" w:rsidP="00846E0B">
      <w:pPr>
        <w:shd w:val="clear" w:color="auto" w:fill="FFFFFF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lastRenderedPageBreak/>
        <w:t>ІІ. Визначен</w:t>
      </w:r>
      <w:r w:rsidR="00C25E47"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ня проблем, на розв’язання яких</w:t>
      </w:r>
      <w:r w:rsidR="00CF1796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 спрямовано</w:t>
      </w: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 Програм</w:t>
      </w:r>
      <w:r w:rsidR="00CF1796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у</w:t>
      </w:r>
    </w:p>
    <w:p w:rsidR="00846E0B" w:rsidRPr="001D4440" w:rsidRDefault="00846E0B" w:rsidP="00C25E4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Обласна цільова Програма з національно-патріотичного виховання </w:t>
      </w:r>
      <w:r w:rsidR="009056B2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дітей та молоді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а 2018-2021 роки (далі – Програма)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ацій через дієву участь у процесі розбудови Української держави. </w:t>
      </w:r>
      <w:r w:rsidR="00C25E47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езважаючи на певні позитивні зміни, які відбуваються в молодіжному середовищі, все ще існують проблеми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 розв’язання яких спрямова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о Програм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: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відсутність ефективного механізму формування та реалізації державної політики у сфері національно-патріотичного виховання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брак комунікацій з громадянським суспільством з питань національно-патріотичного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недостатні зусилля держави у сфері політики консолідації суспільства, формування активної громадянської позиції та національно-патріотичної свідомості громадян України, особливо дітей і молоді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брак духовності і моральності у суспільств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явність істотних відмінностей у системах цінностей, світоглядних орієнтирах груп суспільства, населення певних територій в області, окремих громадян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аявність у суспільній свідомості розбіжностей в уявленнях про історичне минуле, зокрема про тоталітарну добу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езавершеність процесу формування національного мовно-культурного простору, стійкості його ціннісної основи до зовнішнього втруч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відсутність єдиної інформаційно-просвітницької політики щодо питань організації та висвітлення заходів із національно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-патріотичного виховання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едостатній рівень обміну досвідом, успішними практиками в сфері національно-патріотичного виховання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відсутність дієвої системи підготовки кадрового потенціалу для організації та здійснення заходів із національно-патріотичного виховання, зокрема в молодіжному середовищ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слабкий методичний супровід питань національно-патріотичного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Отже, наявність зазначених проблем зумовлює необхідність упровадження та реалізації єдиної політики в сфері національно-патріотичного виховання. Системні та узгоджені дії органів державної влади, органів місцевого самоврядування і громадськості в цьому напрямі сприятимуть єдності та консолідації українського суспільства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ІІІ. Мета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Метою Програми є створення та розвиток в Хмельницькій області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системи національно-патріотичного виховання, насамперед дітей та молоді,  на основі формування й утвердження принципів любові і гордості за власну державу, її історію, мову, культуру, науку, спорт, національних і загальнолюдських цінностей, усвідомлення громадянського обов’язку та зміцнення якостей патріота України як світоглядного чинника, спрямованого на розвиток успішної країни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IV. Обґрунтування шляхів і засобів розв’язання проблеми, обсягів та</w:t>
      </w:r>
      <w:r w:rsidR="00F0125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жерел фінансування, строки та етапи виконання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Програма передбачає забезпечення комплексної, системної і цілеспрямованої діяльності органів державної влади, органів місцевого самоврядування, громадських організацій, військових, закладів культури,  освіти, спорту, інших соціальних інститутів щодо формування у громадян,  насамперед у молодого покоління, високої патріотичної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lastRenderedPageBreak/>
        <w:t>свідомості, почуття вірності, любові до Батьківщини, готовності до виконання громадянського і конституційного обов’язку із захисту національних інтересів, цілісності,  незалежності України, сприяння становленню її як правової та демократичної держави. Загалом 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, насамперед у дітей та молоді.</w:t>
      </w:r>
    </w:p>
    <w:p w:rsidR="00846E0B" w:rsidRPr="001D4440" w:rsidRDefault="00846E0B" w:rsidP="00846E0B">
      <w:pPr>
        <w:spacing w:after="0" w:line="240" w:lineRule="auto"/>
        <w:ind w:firstLine="709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Cs/>
          <w:color w:val="000000"/>
          <w:sz w:val="24"/>
          <w:szCs w:val="24"/>
          <w:lang w:val="uk-UA"/>
        </w:rPr>
        <w:t>Ефективна реалізація Програми потребує:</w:t>
      </w:r>
    </w:p>
    <w:p w:rsidR="00846E0B" w:rsidRPr="001D4440" w:rsidRDefault="00846E0B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чіткої координації діяльності центральних і місцевих органів виконавчої влади, ор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ганів місцевого самоврядування в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іх рівнів у сфері національно-патріотичного виховання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дійснення заходів з активізації національно-патріотичного виховання дітей та молоді на всіх рівнях такої діяльності у тісній взаємодії з інститутами громадянського суспільства на принципах взаємозацікавленого співробітництва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ідвищення рівня організації, покращення функціонування як окремих елементів системи національно-патріотичного виховання, так і всієї системи в цілому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творення ефективної системи підтримки громадських ініціатив у сфері національно-патріотичного виховання, спрямованих на зміцнення національної єдності та консолідації українського суспільства, зокрема забезпечення фінансової підтримки в установленому порядку проектів  (програм, заходів) з національно-патріотичного виховання, розроблених інститутами громадянського суспільства;</w:t>
      </w:r>
    </w:p>
    <w:p w:rsidR="00846E0B" w:rsidRPr="001D4440" w:rsidRDefault="00431129" w:rsidP="0038605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підтримки та розвитку об’єднань, центрів, клубів, діяльність яких пов’язана з національно-патріотичним вихованням дітей та молоді. 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Фінансування Програми здійснюватимет</w:t>
      </w:r>
      <w:r w:rsidR="00E628DA" w:rsidRPr="001D4440">
        <w:rPr>
          <w:rFonts w:ascii="TimesNewRomanPSMT" w:hAnsi="TimesNewRomanPSMT"/>
          <w:color w:val="000000"/>
          <w:sz w:val="24"/>
          <w:szCs w:val="24"/>
          <w:lang w:val="uk-UA"/>
        </w:rPr>
        <w:t>ься за рахунок коштів місцевих бюджетів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Термін виконання Програми з 2018 до 2021 року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Обсяги і джерела фі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ансування Програми наведені у додатк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до Програми.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. Напрями діяльності та заходи Програми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116E6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прями діяльності та заходи програми національно патріотичного виховання дітей та молоді Хмельницької обл</w:t>
      </w:r>
      <w:r w:rsidR="00CF17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асті на 2018-2021- роки наведено у додатку </w:t>
      </w: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І. Очікувані результати виконання Програми, визначення її</w:t>
      </w:r>
      <w:r w:rsidR="00CF179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ефективності</w:t>
      </w:r>
    </w:p>
    <w:p w:rsidR="00846E0B" w:rsidRPr="001D4440" w:rsidRDefault="00846E0B" w:rsidP="00846E0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нання Програми забезпечить: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творення та розвиток ефективної системи національно-патріотичного виховання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системні та узгоджені дії органів виконавчої влади, органів місцевого самоврядування, інститутів громадянського суспільства,  спрямовані на впровадження національно-патріотичного виховання,  насамперед дітей і молоді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формування та утвердження української громадянської ідентичності, патріотизму, національно-патріотичної та громадянської свідомості населе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розвиток інститутів громадянського суспільства національно-патріотичного спрямування,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усвідомлення особистої відповідальності громадянами України, утому числі щодо військового обов'язку, посилення спроможності протистояти зовнішнім і внутрішнім загрозам та викликам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відродження та формування спільної історичної пам’яті, утвердження національної єдності, консолідацію суспільства.</w:t>
      </w:r>
    </w:p>
    <w:p w:rsidR="00C25E47" w:rsidRPr="001D4440" w:rsidRDefault="00C25E47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734769" w:rsidRPr="001D4440" w:rsidRDefault="00734769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C25E47" w:rsidRPr="001D4440" w:rsidRDefault="00C25E47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-BoldMT" w:hAnsi="TimesNewRomanPS-Bold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lastRenderedPageBreak/>
        <w:t>Індикаторами ефективності реалізації Програми мають стати, зокрема: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-BoldMT" w:hAnsi="TimesNewRomanPS-BoldMT"/>
          <w:color w:val="000000"/>
          <w:sz w:val="24"/>
          <w:szCs w:val="24"/>
          <w:lang w:val="uk-UA"/>
        </w:rPr>
        <w:t xml:space="preserve">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більшення відвідуваності, насамперед дітьми та молоддю закладів, що популяризують культурні та національно-мистецькі традиції Українського народу, а також експозицій музеїв, присвячених національно-визвольній боротьбі 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а незалежність і територіальну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цілісність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ідвищення рівня знань, насамперед у дітей і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глядачів на переглядах творів кіномистецтва, що розкривають героїчне минуле та сьогодення Українського народу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розширення сфери застосування української мови, насамперед дітьми та молоддю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збільшення кількості жителів області, насамперед дітей і молоді, які пишаються своїм українським походженням, громадянством; 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дітей і молоді, які подорожують в інші регіони України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чисельності членів громадських об’єднань,  діяльність яких спрямована на національно-патріотичне виховання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проведених зустрічей дітей і молоді з ветеранами війни, борцями за незалежність України у XX столітті, учасниками антитерористичної операції;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чисельності молоді, готової до виконання обов’язк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із захисту Батьківщини, незалежності та територіальної цілісності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br/>
        <w:t>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кількості заходів із вшанування героїв боротьби Українського народу за незалежність і територіальну цілісність України;</w:t>
      </w:r>
    </w:p>
    <w:p w:rsidR="00846E0B" w:rsidRPr="001D4440" w:rsidRDefault="00431129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846E0B" w:rsidRPr="001D4440">
        <w:rPr>
          <w:rFonts w:ascii="TimesNewRomanPSMT" w:hAnsi="TimesNewRomanPSMT"/>
          <w:color w:val="000000"/>
          <w:sz w:val="24"/>
          <w:szCs w:val="24"/>
          <w:lang w:val="uk-UA"/>
        </w:rPr>
        <w:t>збільшення в області кількості фахівців, які взяли участь у навчаннях та підвищили кваліфікацію з національно-патріотичного виховання дітей та молоді.</w:t>
      </w: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E0B" w:rsidRPr="001D4440" w:rsidRDefault="00846E0B" w:rsidP="00846E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ІІ. Координація та контроль за ходом виконання Програми</w:t>
      </w:r>
    </w:p>
    <w:p w:rsidR="00846E0B" w:rsidRPr="001D4440" w:rsidRDefault="00846E0B" w:rsidP="00846E0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Координація та контроль  виконан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>ня заходів Програми забезпечує у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правління молоді та спорту  Хмельницької обласної державної адміністрації.</w:t>
      </w:r>
    </w:p>
    <w:p w:rsidR="00846E0B" w:rsidRPr="009A30EE" w:rsidRDefault="00846E0B" w:rsidP="009A30E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  <w:sectPr w:rsidR="00846E0B" w:rsidRPr="009A30EE" w:rsidSect="00EF4D40">
          <w:headerReference w:type="default" r:id="rId8"/>
          <w:pgSz w:w="11906" w:h="16838"/>
          <w:pgMar w:top="1134" w:right="1133" w:bottom="567" w:left="1560" w:header="709" w:footer="709" w:gutter="0"/>
          <w:cols w:space="708"/>
          <w:titlePg/>
          <w:docGrid w:linePitch="360"/>
        </w:sectPr>
      </w:pP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Організація процесу виконання Програми в межах адміністративно-територіальних одиниць області покладається на районні державні адміністрації</w:t>
      </w:r>
      <w:r w:rsidR="00C71FBC">
        <w:rPr>
          <w:rFonts w:ascii="TimesNewRomanPSMT" w:hAnsi="TimesNewRomanPSMT"/>
          <w:color w:val="000000"/>
          <w:sz w:val="24"/>
          <w:szCs w:val="24"/>
          <w:lang w:val="uk-UA"/>
        </w:rPr>
        <w:t xml:space="preserve">, міські </w:t>
      </w:r>
      <w:r w:rsidR="00B224D6" w:rsidRPr="001D4440">
        <w:rPr>
          <w:rFonts w:ascii="TimesNewRomanPSMT" w:hAnsi="TimesNewRomanPSMT"/>
          <w:color w:val="000000"/>
          <w:sz w:val="24"/>
          <w:szCs w:val="24"/>
          <w:lang w:val="uk-UA"/>
        </w:rPr>
        <w:t>(міст обласного значення)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="00CF1796">
        <w:rPr>
          <w:rFonts w:ascii="TimesNewRomanPSMT" w:hAnsi="TimesNewRomanPSMT"/>
          <w:color w:val="000000"/>
          <w:sz w:val="24"/>
          <w:szCs w:val="24"/>
          <w:lang w:val="uk-UA"/>
        </w:rPr>
        <w:t xml:space="preserve">ради </w:t>
      </w:r>
      <w:r w:rsidRPr="001D4440">
        <w:rPr>
          <w:rFonts w:ascii="TimesNewRomanPSMT" w:hAnsi="TimesNewRomanPSMT"/>
          <w:color w:val="000000"/>
          <w:sz w:val="24"/>
          <w:szCs w:val="24"/>
          <w:lang w:val="uk-UA"/>
        </w:rPr>
        <w:t>та виконавчі органи об’єднаних територіальних громад.</w:t>
      </w:r>
    </w:p>
    <w:p w:rsidR="001641A2" w:rsidRPr="001D4440" w:rsidRDefault="00431129" w:rsidP="00A77F6C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</w:t>
      </w:r>
    </w:p>
    <w:p w:rsidR="00D23232" w:rsidRPr="001D4440" w:rsidRDefault="00D23232" w:rsidP="00D23232">
      <w:pPr>
        <w:spacing w:after="0" w:line="240" w:lineRule="auto"/>
        <w:ind w:firstLine="10631"/>
        <w:rPr>
          <w:rFonts w:ascii="Times New Roman" w:hAnsi="Times New Roman" w:cs="Times New Roman"/>
          <w:sz w:val="20"/>
          <w:szCs w:val="20"/>
          <w:lang w:val="uk-UA"/>
        </w:rPr>
      </w:pPr>
      <w:r w:rsidRPr="001D4440">
        <w:rPr>
          <w:rFonts w:ascii="Times New Roman" w:hAnsi="Times New Roman" w:cs="Times New Roman"/>
          <w:sz w:val="20"/>
          <w:szCs w:val="20"/>
          <w:lang w:val="uk-UA"/>
        </w:rPr>
        <w:t xml:space="preserve">До обласної </w:t>
      </w:r>
      <w:r w:rsidR="00266DAC" w:rsidRPr="001D4440">
        <w:rPr>
          <w:rFonts w:ascii="Times New Roman" w:hAnsi="Times New Roman" w:cs="Times New Roman"/>
          <w:sz w:val="20"/>
          <w:szCs w:val="20"/>
          <w:lang w:val="uk-UA"/>
        </w:rPr>
        <w:t>цільової соціальної П</w:t>
      </w:r>
      <w:r w:rsidRPr="001D4440">
        <w:rPr>
          <w:rFonts w:ascii="Times New Roman" w:hAnsi="Times New Roman" w:cs="Times New Roman"/>
          <w:sz w:val="20"/>
          <w:szCs w:val="20"/>
          <w:lang w:val="uk-UA"/>
        </w:rPr>
        <w:t xml:space="preserve">рограми </w:t>
      </w:r>
    </w:p>
    <w:p w:rsidR="00D23232" w:rsidRPr="001D4440" w:rsidRDefault="00D23232" w:rsidP="00D23232">
      <w:pPr>
        <w:spacing w:after="0" w:line="240" w:lineRule="auto"/>
        <w:ind w:firstLine="10631"/>
        <w:rPr>
          <w:rFonts w:ascii="Times New Roman" w:hAnsi="Times New Roman" w:cs="Times New Roman"/>
          <w:sz w:val="20"/>
          <w:szCs w:val="20"/>
          <w:lang w:val="uk-UA"/>
        </w:rPr>
      </w:pPr>
      <w:r w:rsidRPr="001D4440">
        <w:rPr>
          <w:rFonts w:ascii="Times New Roman" w:hAnsi="Times New Roman" w:cs="Times New Roman"/>
          <w:sz w:val="20"/>
          <w:szCs w:val="20"/>
          <w:lang w:val="uk-UA"/>
        </w:rPr>
        <w:t xml:space="preserve">національно-патріотичного виховання на </w:t>
      </w:r>
    </w:p>
    <w:p w:rsidR="00D23232" w:rsidRPr="001D4440" w:rsidRDefault="00D23232" w:rsidP="00D23232">
      <w:pPr>
        <w:spacing w:after="0" w:line="240" w:lineRule="auto"/>
        <w:ind w:firstLine="10631"/>
        <w:rPr>
          <w:rFonts w:ascii="Times New Roman" w:hAnsi="Times New Roman" w:cs="Times New Roman"/>
          <w:sz w:val="20"/>
          <w:szCs w:val="20"/>
          <w:lang w:val="uk-UA"/>
        </w:rPr>
      </w:pPr>
      <w:r w:rsidRPr="001D4440">
        <w:rPr>
          <w:rFonts w:ascii="Times New Roman" w:hAnsi="Times New Roman" w:cs="Times New Roman"/>
          <w:sz w:val="20"/>
          <w:szCs w:val="20"/>
          <w:lang w:val="uk-UA"/>
        </w:rPr>
        <w:t>2018-2021 роки</w:t>
      </w:r>
    </w:p>
    <w:p w:rsidR="00A77F6C" w:rsidRPr="001D4440" w:rsidRDefault="00D23232" w:rsidP="00D23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</w:t>
      </w:r>
    </w:p>
    <w:p w:rsidR="00D23232" w:rsidRPr="001D4440" w:rsidRDefault="00D23232" w:rsidP="00F81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ної </w:t>
      </w:r>
      <w:r w:rsidR="007F3F2A" w:rsidRPr="001D4440">
        <w:rPr>
          <w:rFonts w:ascii="Times New Roman" w:hAnsi="Times New Roman" w:cs="Times New Roman"/>
          <w:b/>
          <w:sz w:val="24"/>
          <w:szCs w:val="24"/>
          <w:lang w:val="uk-UA"/>
        </w:rPr>
        <w:t>цільової соціальної П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4311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-патріотичного виховання </w:t>
      </w:r>
      <w:r w:rsidR="0008459A"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тей та молоді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</w:p>
    <w:p w:rsidR="00A77F6C" w:rsidRPr="001D4440" w:rsidRDefault="00D23232" w:rsidP="00CC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2018-2021 роки</w:t>
      </w:r>
    </w:p>
    <w:p w:rsidR="002C3359" w:rsidRPr="001D4440" w:rsidRDefault="002C3359" w:rsidP="00CC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811"/>
        <w:gridCol w:w="3985"/>
        <w:gridCol w:w="1299"/>
        <w:gridCol w:w="3503"/>
        <w:gridCol w:w="1029"/>
        <w:gridCol w:w="826"/>
        <w:gridCol w:w="24"/>
        <w:gridCol w:w="40"/>
        <w:gridCol w:w="122"/>
        <w:gridCol w:w="19"/>
        <w:gridCol w:w="806"/>
        <w:gridCol w:w="24"/>
        <w:gridCol w:w="41"/>
        <w:gridCol w:w="23"/>
        <w:gridCol w:w="13"/>
        <w:gridCol w:w="856"/>
        <w:gridCol w:w="25"/>
        <w:gridCol w:w="15"/>
        <w:gridCol w:w="25"/>
        <w:gridCol w:w="26"/>
        <w:gridCol w:w="14"/>
        <w:gridCol w:w="956"/>
        <w:gridCol w:w="14"/>
        <w:gridCol w:w="1380"/>
      </w:tblGrid>
      <w:tr w:rsidR="008C5985" w:rsidRPr="00496907" w:rsidTr="00496907">
        <w:tc>
          <w:tcPr>
            <w:tcW w:w="811" w:type="dxa"/>
            <w:vMerge w:val="restart"/>
          </w:tcPr>
          <w:p w:rsidR="008C5985" w:rsidRPr="001D4440" w:rsidRDefault="008C5985" w:rsidP="00CF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№</w:t>
            </w:r>
            <w:r w:rsidR="00CF179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85" w:type="dxa"/>
            <w:vMerge w:val="restart"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99" w:type="dxa"/>
            <w:vMerge w:val="restart"/>
          </w:tcPr>
          <w:p w:rsidR="00496907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Термін</w:t>
            </w:r>
            <w:r w:rsidR="0025347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викона</w:t>
            </w:r>
            <w:r w:rsidR="004969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-</w:t>
            </w:r>
            <w:proofErr w:type="spellEnd"/>
          </w:p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3503" w:type="dxa"/>
            <w:vMerge w:val="restart"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Виконавці</w:t>
            </w:r>
          </w:p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848" w:type="dxa"/>
            <w:gridSpan w:val="13"/>
          </w:tcPr>
          <w:p w:rsidR="008C5985" w:rsidRPr="001D4440" w:rsidRDefault="008C5985" w:rsidP="00C3777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Орієнтовні витрати на реалізацію</w:t>
            </w:r>
          </w:p>
          <w:p w:rsidR="008C5985" w:rsidRPr="001D4440" w:rsidRDefault="008C5985" w:rsidP="00C71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 xml:space="preserve">(тис. </w:t>
            </w:r>
            <w:r w:rsidR="00C713DB" w:rsidRPr="001D4440">
              <w:rPr>
                <w:rFonts w:ascii="Times New Roman" w:hAnsi="Times New Roman" w:cs="Times New Roman"/>
                <w:b/>
                <w:i/>
                <w:lang w:val="uk-UA"/>
              </w:rPr>
              <w:t>г</w:t>
            </w:r>
            <w:r w:rsidR="00496907">
              <w:rPr>
                <w:rFonts w:ascii="Times New Roman" w:hAnsi="Times New Roman" w:cs="Times New Roman"/>
                <w:b/>
                <w:i/>
                <w:lang w:val="uk-UA"/>
              </w:rPr>
              <w:t xml:space="preserve">рн..) </w:t>
            </w: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бюджет</w:t>
            </w:r>
          </w:p>
        </w:tc>
        <w:tc>
          <w:tcPr>
            <w:tcW w:w="1036" w:type="dxa"/>
            <w:gridSpan w:val="5"/>
          </w:tcPr>
          <w:p w:rsidR="008C5985" w:rsidRPr="001D4440" w:rsidRDefault="00CF1796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94" w:type="dxa"/>
            <w:gridSpan w:val="2"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Джерело фінансування</w:t>
            </w:r>
          </w:p>
        </w:tc>
      </w:tr>
      <w:tr w:rsidR="008C5985" w:rsidRPr="00496907" w:rsidTr="00496907">
        <w:tc>
          <w:tcPr>
            <w:tcW w:w="811" w:type="dxa"/>
            <w:vMerge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85" w:type="dxa"/>
            <w:vMerge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vMerge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  <w:vMerge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8C5985" w:rsidRPr="001D4440" w:rsidRDefault="008C5985" w:rsidP="00C3777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2018</w:t>
            </w:r>
          </w:p>
        </w:tc>
        <w:tc>
          <w:tcPr>
            <w:tcW w:w="826" w:type="dxa"/>
          </w:tcPr>
          <w:p w:rsidR="008C5985" w:rsidRPr="001D4440" w:rsidRDefault="008C5985" w:rsidP="00C3777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2019</w:t>
            </w:r>
          </w:p>
        </w:tc>
        <w:tc>
          <w:tcPr>
            <w:tcW w:w="1011" w:type="dxa"/>
            <w:gridSpan w:val="5"/>
          </w:tcPr>
          <w:p w:rsidR="008C5985" w:rsidRPr="001D4440" w:rsidRDefault="008C5985" w:rsidP="00C3777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2020</w:t>
            </w:r>
          </w:p>
        </w:tc>
        <w:tc>
          <w:tcPr>
            <w:tcW w:w="997" w:type="dxa"/>
            <w:gridSpan w:val="7"/>
          </w:tcPr>
          <w:p w:rsidR="008C5985" w:rsidRPr="001D4440" w:rsidRDefault="008C5985" w:rsidP="00C3777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i/>
                <w:lang w:val="uk-UA"/>
              </w:rPr>
              <w:t>2021</w:t>
            </w:r>
          </w:p>
        </w:tc>
        <w:tc>
          <w:tcPr>
            <w:tcW w:w="1035" w:type="dxa"/>
            <w:gridSpan w:val="5"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</w:tcPr>
          <w:p w:rsidR="008C5985" w:rsidRPr="001D4440" w:rsidRDefault="008C5985" w:rsidP="00F818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3C3D39" w:rsidRPr="001D4440" w:rsidTr="00496907">
        <w:trPr>
          <w:trHeight w:val="593"/>
        </w:trPr>
        <w:tc>
          <w:tcPr>
            <w:tcW w:w="15876" w:type="dxa"/>
            <w:gridSpan w:val="24"/>
          </w:tcPr>
          <w:p w:rsidR="006E0A02" w:rsidRDefault="006E0A02" w:rsidP="00407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3C3D39" w:rsidRPr="001D4440" w:rsidRDefault="003C3D39" w:rsidP="00407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 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      </w:r>
          </w:p>
        </w:tc>
      </w:tr>
      <w:tr w:rsidR="00E40F8F" w:rsidRPr="001D4440" w:rsidTr="00496907">
        <w:tc>
          <w:tcPr>
            <w:tcW w:w="811" w:type="dxa"/>
          </w:tcPr>
          <w:p w:rsidR="00E40F8F" w:rsidRPr="001D4440" w:rsidRDefault="00E40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85" w:type="dxa"/>
          </w:tcPr>
          <w:p w:rsidR="006E0A02" w:rsidRDefault="00E40F8F" w:rsidP="009D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 семінарів, круглих столів</w:t>
            </w:r>
            <w:r w:rsidR="00431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налагодження співпраці між органами державної влади, органами місцевого самоврядування, громадськими об’єднаннями щодо військово-патріотичного виховання молоді </w:t>
            </w:r>
          </w:p>
          <w:p w:rsidR="00431129" w:rsidRPr="001D4440" w:rsidRDefault="00431129" w:rsidP="009D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E40F8F" w:rsidRPr="001D4440" w:rsidRDefault="00E40F8F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E40F8F" w:rsidRPr="001D4440" w:rsidRDefault="00E40F8F" w:rsidP="001E7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</w:t>
            </w:r>
            <w:r w:rsidR="00431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ді та спорту</w:t>
            </w:r>
            <w:r w:rsidR="00CF17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40F8F" w:rsidRPr="001D4440" w:rsidRDefault="00CF1796" w:rsidP="001E7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="00E40F8F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40F8F" w:rsidRDefault="00E40F8F" w:rsidP="001E7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</w:t>
            </w:r>
            <w:r w:rsid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</w:t>
            </w:r>
            <w:r w:rsid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ігій та туризму</w:t>
            </w:r>
            <w:r w:rsidR="00533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31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ські об’єднання</w:t>
            </w:r>
          </w:p>
          <w:p w:rsidR="00527F08" w:rsidRPr="001D4440" w:rsidRDefault="00527F08" w:rsidP="001E78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2" w:type="dxa"/>
            <w:gridSpan w:val="4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gridSpan w:val="4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  <w:gridSpan w:val="3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  <w:gridSpan w:val="6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4" w:type="dxa"/>
            <w:gridSpan w:val="2"/>
          </w:tcPr>
          <w:p w:rsidR="00E40F8F" w:rsidRPr="001D4440" w:rsidRDefault="003137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E40F8F" w:rsidRPr="001D4440" w:rsidTr="00496907">
        <w:tc>
          <w:tcPr>
            <w:tcW w:w="811" w:type="dxa"/>
          </w:tcPr>
          <w:p w:rsidR="00E40F8F" w:rsidRPr="001D4440" w:rsidRDefault="00E40F8F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985" w:type="dxa"/>
          </w:tcPr>
          <w:p w:rsidR="00E40F8F" w:rsidRPr="001D4440" w:rsidRDefault="00E40F8F" w:rsidP="004E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заходів національно-патріотичного</w:t>
            </w:r>
            <w:r w:rsidR="00CF17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ямування  на базі музеїв ( у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</w:t>
            </w:r>
            <w:r w:rsidR="00CF17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у числі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 закладах освіти), кімнат бойової слави, територій військових містечок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гонів.</w:t>
            </w:r>
          </w:p>
          <w:p w:rsidR="00E40F8F" w:rsidRPr="001D4440" w:rsidRDefault="00E40F8F" w:rsidP="004E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півпраці навчальних закладів із військовими частинами</w:t>
            </w:r>
            <w:r w:rsidR="00160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П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СУНС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С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40F8F" w:rsidRPr="001D4440" w:rsidRDefault="00E40F8F" w:rsidP="00035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E40F8F" w:rsidRPr="001D4440" w:rsidRDefault="00E40F8F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E40F8F" w:rsidRPr="001D4440" w:rsidRDefault="00E40F8F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,</w:t>
            </w:r>
          </w:p>
          <w:p w:rsidR="00CF1796" w:rsidRDefault="00E40F8F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</w:t>
            </w:r>
            <w:r w:rsidR="004A5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Хмельницькій області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F1796" w:rsidRDefault="00E40F8F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авної служби України з надзвичайних ситуацій</w:t>
            </w:r>
            <w:r w:rsidR="00496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4A5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ій </w:t>
            </w:r>
            <w:r w:rsidR="00496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ціональна академія Державної прикордонної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и України</w:t>
            </w:r>
          </w:p>
          <w:p w:rsidR="00E40F8F" w:rsidRDefault="00E40F8F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Б. Хмельницького</w:t>
            </w:r>
          </w:p>
          <w:p w:rsidR="009D0CFB" w:rsidRPr="001D4440" w:rsidRDefault="009D0CF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012" w:type="dxa"/>
            <w:gridSpan w:val="4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gridSpan w:val="4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  <w:gridSpan w:val="3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  <w:gridSpan w:val="6"/>
          </w:tcPr>
          <w:p w:rsidR="00E40F8F" w:rsidRPr="001D4440" w:rsidRDefault="00E40F8F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4" w:type="dxa"/>
            <w:gridSpan w:val="2"/>
          </w:tcPr>
          <w:p w:rsidR="00E40F8F" w:rsidRPr="001D4440" w:rsidRDefault="0031377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2F3D72" w:rsidRPr="001D4440" w:rsidTr="00496907">
        <w:tc>
          <w:tcPr>
            <w:tcW w:w="811" w:type="dxa"/>
          </w:tcPr>
          <w:p w:rsidR="002F3D72" w:rsidRPr="001D4440" w:rsidRDefault="002F3D7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3985" w:type="dxa"/>
          </w:tcPr>
          <w:p w:rsidR="002F3D72" w:rsidRPr="002F3D72" w:rsidRDefault="002F3D72" w:rsidP="004E2B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створенню 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і патріотичних клубів, центрів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іх районах області</w:t>
            </w:r>
          </w:p>
        </w:tc>
        <w:tc>
          <w:tcPr>
            <w:tcW w:w="1299" w:type="dxa"/>
          </w:tcPr>
          <w:p w:rsidR="002F3D72" w:rsidRPr="001D4440" w:rsidRDefault="002F3D7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2F3D72" w:rsidRPr="002F3D72" w:rsidRDefault="002F3D72" w:rsidP="002F3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облдержадміністрації, </w:t>
            </w:r>
            <w:r w:rsidR="00431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держадміністрації, виконавчі комітети міських </w:t>
            </w:r>
            <w:r w:rsidR="00496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обласного значення</w:t>
            </w:r>
            <w:r w:rsidR="00496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ад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F3D72" w:rsidRPr="001D4440" w:rsidRDefault="002F3D72" w:rsidP="002F3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2F3D72" w:rsidRDefault="00496907" w:rsidP="002F3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F3D7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 w:rsid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3D7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 w:rsidR="002F3D72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 об’єднання</w:t>
            </w:r>
          </w:p>
          <w:p w:rsidR="002F3D72" w:rsidRPr="001D4440" w:rsidRDefault="002F3D72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9" w:type="dxa"/>
          </w:tcPr>
          <w:p w:rsidR="002F3D72" w:rsidRPr="001D4440" w:rsidRDefault="002F3D72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2" w:type="dxa"/>
            <w:gridSpan w:val="4"/>
          </w:tcPr>
          <w:p w:rsidR="002F3D72" w:rsidRPr="001D4440" w:rsidRDefault="002F3D72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gridSpan w:val="4"/>
          </w:tcPr>
          <w:p w:rsidR="002F3D72" w:rsidRPr="001D4440" w:rsidRDefault="002F3D72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  <w:gridSpan w:val="3"/>
          </w:tcPr>
          <w:p w:rsidR="002F3D72" w:rsidRPr="001D4440" w:rsidRDefault="002F3D72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  <w:gridSpan w:val="6"/>
          </w:tcPr>
          <w:p w:rsidR="002F3D72" w:rsidRPr="001D4440" w:rsidRDefault="002F3D72" w:rsidP="00E40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4" w:type="dxa"/>
            <w:gridSpan w:val="2"/>
          </w:tcPr>
          <w:p w:rsidR="002F3D72" w:rsidRPr="001D4440" w:rsidRDefault="002F3D7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3C3D39" w:rsidRPr="001D4440" w:rsidTr="00496907">
        <w:tc>
          <w:tcPr>
            <w:tcW w:w="811" w:type="dxa"/>
          </w:tcPr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5" w:type="dxa"/>
            <w:gridSpan w:val="23"/>
          </w:tcPr>
          <w:p w:rsidR="006E0A02" w:rsidRDefault="006E0A02" w:rsidP="003C3D3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C3D39" w:rsidRPr="001D4440" w:rsidRDefault="003F4512" w:rsidP="003C3D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/>
                <w:b/>
                <w:lang w:val="uk-UA"/>
              </w:rPr>
              <w:t xml:space="preserve">2 . </w:t>
            </w:r>
            <w:r w:rsidR="003C3D39" w:rsidRPr="001D4440">
              <w:rPr>
                <w:rFonts w:ascii="Times New Roman" w:hAnsi="Times New Roman"/>
                <w:b/>
                <w:lang w:val="uk-UA"/>
              </w:rPr>
              <w:t>Національно-патріотичне виховання. Допризовна військово-професійна підготовка молоді</w:t>
            </w:r>
          </w:p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985" w:rsidRPr="001D4440" w:rsidTr="00496907">
        <w:tc>
          <w:tcPr>
            <w:tcW w:w="811" w:type="dxa"/>
          </w:tcPr>
          <w:p w:rsidR="008C5985" w:rsidRPr="001D4440" w:rsidRDefault="003F4512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85" w:type="dxa"/>
          </w:tcPr>
          <w:p w:rsidR="008C5985" w:rsidRPr="001D4440" w:rsidRDefault="008C5985" w:rsidP="00C46F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кцій,</w:t>
            </w:r>
            <w:r w:rsidR="00F040F8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, конкурсів, змагань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збільшення чисельності молоді, готових до виконання обов’язку із захисту незалежності та територіальної цілісності України</w:t>
            </w:r>
          </w:p>
          <w:p w:rsidR="00C31C62" w:rsidRPr="001D4440" w:rsidRDefault="00C31C62" w:rsidP="00045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8C5985" w:rsidRPr="001D4440" w:rsidRDefault="008C5985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527F08" w:rsidRPr="001D4440" w:rsidRDefault="008C5985" w:rsidP="00D03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облдержадміністрації, </w:t>
            </w:r>
            <w:r w:rsidR="0093359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обласний  центр туризму </w:t>
            </w:r>
            <w:r w:rsidR="00D0360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27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ства учнівської молоді,</w:t>
            </w:r>
          </w:p>
          <w:p w:rsidR="005426C6" w:rsidRDefault="00527F08" w:rsidP="00D03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і об’єднання</w:t>
            </w:r>
            <w:r w:rsidR="00294E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294EE1" w:rsidRDefault="00294EE1" w:rsidP="00294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ім. Б. </w:t>
            </w:r>
          </w:p>
          <w:p w:rsidR="00294EE1" w:rsidRPr="001D4440" w:rsidRDefault="00294EE1" w:rsidP="00D036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  <w:tc>
          <w:tcPr>
            <w:tcW w:w="1029" w:type="dxa"/>
          </w:tcPr>
          <w:p w:rsidR="00F32486" w:rsidRPr="001D4440" w:rsidRDefault="00F32486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2486" w:rsidRPr="001D4440" w:rsidRDefault="004122BA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  <w:p w:rsidR="00F32486" w:rsidRPr="001D4440" w:rsidRDefault="00F32486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gridSpan w:val="4"/>
          </w:tcPr>
          <w:p w:rsidR="00B6727F" w:rsidRPr="001D4440" w:rsidRDefault="00B6727F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4122BA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32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9A6511" w:rsidRPr="001D4440" w:rsidRDefault="009A6511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6511" w:rsidRPr="001D4440" w:rsidRDefault="009A6511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gridSpan w:val="3"/>
          </w:tcPr>
          <w:p w:rsidR="00B6727F" w:rsidRPr="001D4440" w:rsidRDefault="00B6727F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4122BA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B6727F" w:rsidRPr="001D4440" w:rsidRDefault="00B6727F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4122BA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B6727F" w:rsidRPr="001D4440" w:rsidRDefault="00B6727F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4122BA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0" w:type="dxa"/>
          </w:tcPr>
          <w:p w:rsidR="008C5985" w:rsidRPr="001D4440" w:rsidRDefault="008C5985" w:rsidP="00994D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3C3D39" w:rsidRPr="001D4440" w:rsidTr="00496907">
        <w:tc>
          <w:tcPr>
            <w:tcW w:w="811" w:type="dxa"/>
          </w:tcPr>
          <w:p w:rsidR="003C3D39" w:rsidRPr="001D4440" w:rsidRDefault="003F451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11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5" w:type="dxa"/>
          </w:tcPr>
          <w:p w:rsidR="003C3D39" w:rsidRPr="00584BC2" w:rsidRDefault="0016033E" w:rsidP="00447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</w:t>
            </w:r>
            <w:r w:rsidR="003C3D39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курсій, навчально-польових зборів  та інших організаційно-масових заходів військово-патріотичного спрямування для молоді, зокрема на базі військових частин</w:t>
            </w:r>
            <w:r w:rsidR="00C103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10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C10327" w:rsidRPr="00C1032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C10327"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их закладів  військово-професійного напрямку</w:t>
            </w:r>
          </w:p>
          <w:p w:rsidR="00C31C62" w:rsidRPr="001D4440" w:rsidRDefault="00C31C62" w:rsidP="00973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3C3D39" w:rsidRPr="001D4440" w:rsidRDefault="003C3D39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а спорту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3C3D39" w:rsidRPr="001D4440" w:rsidRDefault="003C3D39" w:rsidP="006130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йськові частини, громадські об’єднання </w:t>
            </w:r>
          </w:p>
        </w:tc>
        <w:tc>
          <w:tcPr>
            <w:tcW w:w="1029" w:type="dxa"/>
          </w:tcPr>
          <w:p w:rsidR="0061308C" w:rsidRPr="001D4440" w:rsidRDefault="00116E6E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12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:rsidR="0061308C" w:rsidRPr="001D4440" w:rsidRDefault="0061308C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gridSpan w:val="4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072100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9" w:type="dxa"/>
            <w:gridSpan w:val="3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D12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3C3D39" w:rsidRPr="001D4440" w:rsidRDefault="004122BA" w:rsidP="003C3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D12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3C3D39" w:rsidRPr="001D4440" w:rsidRDefault="00116E6E" w:rsidP="008E0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7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80" w:type="dxa"/>
          </w:tcPr>
          <w:p w:rsidR="003C3D39" w:rsidRPr="001D4440" w:rsidRDefault="0061750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3C3D39" w:rsidRPr="001D4440" w:rsidTr="00496907">
        <w:tc>
          <w:tcPr>
            <w:tcW w:w="811" w:type="dxa"/>
          </w:tcPr>
          <w:p w:rsidR="003C3D39" w:rsidRPr="001D4440" w:rsidRDefault="00116E6E" w:rsidP="003F4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3985" w:type="dxa"/>
          </w:tcPr>
          <w:p w:rsidR="003C3D39" w:rsidRPr="001D4440" w:rsidRDefault="00C31C62" w:rsidP="00447F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C3D39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ведення молодіжних наметових таборів, походів, сплавів, вишколів спрямованих на формування ціннісних орієнтирів та утвердження національно-патріотичної свідомості </w:t>
            </w:r>
          </w:p>
          <w:p w:rsidR="00C31C62" w:rsidRPr="001D4440" w:rsidRDefault="00C31C62" w:rsidP="00444B9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11E57" w:rsidRDefault="003C3D39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3C3D39" w:rsidRPr="001D4440" w:rsidRDefault="00811E57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r w:rsidR="003C3D39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ий обласний центр туризму і краєзнавства учнівської молоді</w:t>
            </w:r>
          </w:p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12" w:type="dxa"/>
            <w:gridSpan w:val="4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49" w:type="dxa"/>
            <w:gridSpan w:val="3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3C3D39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3C3D39" w:rsidRPr="001D4440" w:rsidRDefault="0033592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12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44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C3D3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44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80" w:type="dxa"/>
          </w:tcPr>
          <w:p w:rsidR="003C3D39" w:rsidRPr="001D4440" w:rsidRDefault="003C3D3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8C5985" w:rsidRPr="001D4440" w:rsidTr="00496907">
        <w:tc>
          <w:tcPr>
            <w:tcW w:w="811" w:type="dxa"/>
          </w:tcPr>
          <w:p w:rsidR="008C5985" w:rsidRPr="001D4440" w:rsidRDefault="00116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985" w:type="dxa"/>
          </w:tcPr>
          <w:p w:rsidR="00B756FF" w:rsidRPr="006E0A02" w:rsidRDefault="00C31C62" w:rsidP="00BD4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8C598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ведення </w:t>
            </w:r>
            <w:proofErr w:type="spellStart"/>
            <w:r w:rsidR="0041088C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-молодіжних</w:t>
            </w:r>
            <w:proofErr w:type="spellEnd"/>
            <w:r w:rsidR="006175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1088C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цій, </w:t>
            </w:r>
            <w:r w:rsidR="008C598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в,</w:t>
            </w:r>
            <w:r w:rsidR="006E0A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598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фестивалів патріотичного спрямування</w:t>
            </w:r>
            <w:r w:rsidR="004969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8C598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тому числі приурочених  державним святам</w:t>
            </w:r>
          </w:p>
        </w:tc>
        <w:tc>
          <w:tcPr>
            <w:tcW w:w="1299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11E57" w:rsidRDefault="008C5985" w:rsidP="00F81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8C5985" w:rsidRPr="001D4440" w:rsidRDefault="00811E57" w:rsidP="00F81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r w:rsidR="008C5985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00980" w:rsidRPr="001D4440" w:rsidRDefault="004969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держадміністрація</w:t>
            </w:r>
            <w:r w:rsidR="00527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27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C5985" w:rsidRPr="001D4440" w:rsidRDefault="008C59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і об’єднання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27F08" w:rsidRDefault="00527F08" w:rsidP="00527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ім. Б. </w:t>
            </w:r>
          </w:p>
          <w:p w:rsidR="00197246" w:rsidRPr="001D4440" w:rsidRDefault="00527F08" w:rsidP="00BD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  <w:tc>
          <w:tcPr>
            <w:tcW w:w="1029" w:type="dxa"/>
          </w:tcPr>
          <w:p w:rsidR="008C5985" w:rsidRPr="001D4440" w:rsidRDefault="00C103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12" w:type="dxa"/>
            <w:gridSpan w:val="4"/>
          </w:tcPr>
          <w:p w:rsidR="008C5985" w:rsidRPr="001D4440" w:rsidRDefault="00C103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9" w:type="dxa"/>
            <w:gridSpan w:val="3"/>
          </w:tcPr>
          <w:p w:rsidR="008C5985" w:rsidRPr="001D4440" w:rsidRDefault="00C103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8C5985" w:rsidRPr="001D4440" w:rsidRDefault="00C103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8C5985" w:rsidRPr="001D4440" w:rsidRDefault="00335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80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CC66CA" w:rsidRPr="001D4440" w:rsidTr="00496907">
        <w:tc>
          <w:tcPr>
            <w:tcW w:w="811" w:type="dxa"/>
          </w:tcPr>
          <w:p w:rsidR="00CC66CA" w:rsidRPr="001D4440" w:rsidRDefault="00116E6E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85" w:type="dxa"/>
          </w:tcPr>
          <w:p w:rsidR="00CC66CA" w:rsidRPr="001D4440" w:rsidRDefault="00CC66CA" w:rsidP="00447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та розвиток на регіональному рівні національних видів спорту «бой</w:t>
            </w:r>
            <w:r w:rsidR="00313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й гопак», «козацький двобій»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1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нг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пас»</w:t>
            </w:r>
          </w:p>
          <w:p w:rsidR="00C31C62" w:rsidRPr="001D4440" w:rsidRDefault="00C31C62" w:rsidP="006D2E4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11E57" w:rsidRDefault="00CC66CA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</w:p>
          <w:p w:rsidR="00CC66CA" w:rsidRPr="001D4440" w:rsidRDefault="00811E57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r w:rsidR="00CC66CA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бласний центр туризму і краєзнавства учнівської молоді</w:t>
            </w:r>
            <w:r w:rsidR="006D2E4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D2E4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="006D2E4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</w:t>
            </w:r>
            <w:proofErr w:type="spellStart"/>
            <w:r w:rsidR="006D2E4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винецька</w:t>
            </w:r>
            <w:proofErr w:type="spellEnd"/>
            <w:r w:rsidR="006D2E4D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»</w:t>
            </w:r>
          </w:p>
          <w:p w:rsidR="006D2E4D" w:rsidRPr="001D4440" w:rsidRDefault="006D2E4D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CC66CA" w:rsidRPr="001D4440" w:rsidRDefault="0058221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12" w:type="dxa"/>
            <w:gridSpan w:val="4"/>
          </w:tcPr>
          <w:p w:rsidR="00CC66CA" w:rsidRPr="001D4440" w:rsidRDefault="0058221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A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9" w:type="dxa"/>
            <w:gridSpan w:val="3"/>
          </w:tcPr>
          <w:p w:rsidR="00CC66CA" w:rsidRPr="001D4440" w:rsidRDefault="0058221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A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CC66CA" w:rsidRPr="001D4440" w:rsidRDefault="008A22DD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CC66CA" w:rsidRPr="001D4440" w:rsidRDefault="00A728E8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0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3F4512" w:rsidRPr="001D4440" w:rsidTr="00496907">
        <w:tc>
          <w:tcPr>
            <w:tcW w:w="811" w:type="dxa"/>
          </w:tcPr>
          <w:p w:rsidR="003F4512" w:rsidRPr="001D4440" w:rsidRDefault="003933E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85" w:type="dxa"/>
          </w:tcPr>
          <w:p w:rsidR="00A46FF0" w:rsidRDefault="00496907" w:rsidP="00447F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та</w:t>
            </w:r>
            <w:r w:rsidR="003F4512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едення Всеукраїнської дитячо-юнацької військово-патріотичної гри «Сокіл» («Джура»)</w:t>
            </w:r>
            <w:bookmarkStart w:id="0" w:name="_GoBack"/>
            <w:bookmarkEnd w:id="0"/>
            <w:r w:rsidR="006175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E0A02" w:rsidRDefault="006E0A02" w:rsidP="00447F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C0300" w:rsidRDefault="00496907" w:rsidP="008C03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8C0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ла керівників роїв </w:t>
            </w:r>
            <w:r w:rsidR="008C0300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ячо-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34769" w:rsidRPr="006E0A02" w:rsidRDefault="00496907" w:rsidP="00447F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A46FF0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ганізація і проведення обласного етапів та участь у фінальному етапі Всеукраїнської дитячо-юнацької військово-патріотичної гри «Сокіл» </w:t>
            </w:r>
            <w:r w:rsidR="00A46FF0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(«Джура»)</w:t>
            </w:r>
          </w:p>
        </w:tc>
        <w:tc>
          <w:tcPr>
            <w:tcW w:w="1299" w:type="dxa"/>
          </w:tcPr>
          <w:p w:rsidR="003F4512" w:rsidRPr="001D4440" w:rsidRDefault="003F451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503" w:type="dxa"/>
          </w:tcPr>
          <w:p w:rsidR="00811E57" w:rsidRDefault="003F4512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 w:rsidR="00811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11E57" w:rsidRDefault="003F4512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  <w:r w:rsidR="004969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і науки</w:t>
            </w:r>
          </w:p>
          <w:p w:rsidR="003F4512" w:rsidRPr="001D4440" w:rsidRDefault="00811E57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r w:rsidR="003F4512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F451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бласний центр туризму і краєзнавства учнівської молоді,</w:t>
            </w:r>
            <w:r w:rsidR="003F4512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ські об’єднання патріотичного спрямування </w:t>
            </w:r>
          </w:p>
        </w:tc>
        <w:tc>
          <w:tcPr>
            <w:tcW w:w="1029" w:type="dxa"/>
          </w:tcPr>
          <w:p w:rsidR="003F4512" w:rsidRPr="001D4440" w:rsidRDefault="004122BA" w:rsidP="00D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012" w:type="dxa"/>
            <w:gridSpan w:val="4"/>
          </w:tcPr>
          <w:p w:rsidR="003F4512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10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F451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gridSpan w:val="3"/>
          </w:tcPr>
          <w:p w:rsidR="003F4512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3F451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73" w:type="dxa"/>
            <w:gridSpan w:val="6"/>
          </w:tcPr>
          <w:p w:rsidR="003F4512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3F4512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5" w:type="dxa"/>
            <w:gridSpan w:val="5"/>
          </w:tcPr>
          <w:p w:rsidR="003F4512" w:rsidRPr="001D4440" w:rsidRDefault="004122B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0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8221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0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80" w:type="dxa"/>
          </w:tcPr>
          <w:p w:rsidR="003F4512" w:rsidRPr="001D4440" w:rsidRDefault="003F4512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2626C9" w:rsidRPr="001D4440" w:rsidTr="00496907">
        <w:tc>
          <w:tcPr>
            <w:tcW w:w="811" w:type="dxa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7</w:t>
            </w:r>
          </w:p>
        </w:tc>
        <w:tc>
          <w:tcPr>
            <w:tcW w:w="3985" w:type="dxa"/>
          </w:tcPr>
          <w:p w:rsidR="002626C9" w:rsidRPr="009348F5" w:rsidRDefault="002626C9" w:rsidP="00680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</w:t>
            </w:r>
            <w:r w:rsidR="006805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нізація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едення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ходів (акцій, конкурсів, тренінгів, таб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що)</w:t>
            </w:r>
            <w:r w:rsidRPr="009348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з метою 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 навичок учнями і студентами з основ військової справи, у тому числі з вогневої, тактичної, прикладної, фізичної та </w:t>
            </w:r>
            <w:proofErr w:type="spellStart"/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</w:t>
            </w:r>
            <w:proofErr w:type="spellEnd"/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нітарної</w:t>
            </w:r>
            <w:proofErr w:type="spellEnd"/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</w:t>
            </w:r>
          </w:p>
          <w:p w:rsidR="002626C9" w:rsidRPr="001D4440" w:rsidRDefault="002626C9" w:rsidP="00680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11E57" w:rsidRDefault="002626C9" w:rsidP="0068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</w:p>
          <w:p w:rsidR="002626C9" w:rsidRDefault="00811E57" w:rsidP="0068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  <w:r w:rsidR="002626C9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2626C9" w:rsidRPr="002626C9" w:rsidRDefault="002626C9" w:rsidP="0068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2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навчі комітети міських </w:t>
            </w:r>
            <w:r w:rsidRPr="00262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62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обласного значення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ад</w:t>
            </w:r>
            <w:r w:rsidRPr="00262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туризму і </w:t>
            </w:r>
          </w:p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учнівської молоді</w:t>
            </w:r>
          </w:p>
          <w:p w:rsidR="002626C9" w:rsidRPr="001D4440" w:rsidRDefault="00680505" w:rsidP="0068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</w:p>
        </w:tc>
        <w:tc>
          <w:tcPr>
            <w:tcW w:w="1029" w:type="dxa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26C9" w:rsidRPr="001D4440" w:rsidRDefault="004122BA" w:rsidP="00D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2626C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2" w:type="dxa"/>
            <w:gridSpan w:val="4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26C9" w:rsidRPr="001D4440" w:rsidRDefault="004122BA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2626C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9" w:type="dxa"/>
            <w:gridSpan w:val="3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26C9" w:rsidRPr="001D4440" w:rsidRDefault="004122BA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2626C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3" w:type="dxa"/>
            <w:gridSpan w:val="6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035" w:type="dxa"/>
            <w:gridSpan w:val="5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26C9" w:rsidRPr="001D4440" w:rsidRDefault="005443DD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  <w:r w:rsidR="002626C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80" w:type="dxa"/>
          </w:tcPr>
          <w:p w:rsidR="002626C9" w:rsidRPr="001D4440" w:rsidRDefault="002626C9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3C3D39" w:rsidRPr="001D4440" w:rsidTr="00496907">
        <w:tc>
          <w:tcPr>
            <w:tcW w:w="15876" w:type="dxa"/>
            <w:gridSpan w:val="24"/>
          </w:tcPr>
          <w:p w:rsidR="009D0CFB" w:rsidRDefault="009D0CFB" w:rsidP="00C1032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3C3D39" w:rsidRPr="001D4440" w:rsidRDefault="003F4512" w:rsidP="003C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3. </w:t>
            </w:r>
            <w:r w:rsidR="003C3D39"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ування духовно</w:t>
            </w:r>
            <w:r w:rsidR="004A5E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моральних ціннісних орієнтирів</w:t>
            </w:r>
            <w:r w:rsidR="003C3D39"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молоді</w:t>
            </w:r>
          </w:p>
          <w:p w:rsidR="003C3D39" w:rsidRPr="001D4440" w:rsidRDefault="003C3D39" w:rsidP="003C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FBE" w:rsidRPr="001D4440" w:rsidTr="00496907">
        <w:tc>
          <w:tcPr>
            <w:tcW w:w="811" w:type="dxa"/>
          </w:tcPr>
          <w:p w:rsidR="00150FBE" w:rsidRPr="001D4440" w:rsidRDefault="00150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985" w:type="dxa"/>
          </w:tcPr>
          <w:p w:rsidR="00150FBE" w:rsidRPr="001D4440" w:rsidRDefault="00150FBE" w:rsidP="00407F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в закладах культури із залученням дітей та молоді заходів,  спрямованих на популяризацію національної духовно-культурної спадщини, підвищення рівня знань про видатних особистостей українського державотворення</w:t>
            </w:r>
          </w:p>
        </w:tc>
        <w:tc>
          <w:tcPr>
            <w:tcW w:w="1299" w:type="dxa"/>
          </w:tcPr>
          <w:p w:rsidR="00150FBE" w:rsidRPr="001D4440" w:rsidRDefault="00150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150FBE" w:rsidRPr="001D4440" w:rsidRDefault="00150FBE" w:rsidP="00CA7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50FBE" w:rsidRDefault="00680505" w:rsidP="007376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="00150FBE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50FBE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 w:rsidR="006E0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0FBE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</w:t>
            </w:r>
          </w:p>
          <w:p w:rsidR="006E0A02" w:rsidRPr="001D4440" w:rsidRDefault="006E0A02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150FBE" w:rsidRPr="001D4440" w:rsidRDefault="00150FBE" w:rsidP="001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gridSpan w:val="3"/>
          </w:tcPr>
          <w:p w:rsidR="00150FBE" w:rsidRPr="001D4440" w:rsidRDefault="00150FBE" w:rsidP="001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5" w:type="dxa"/>
            <w:gridSpan w:val="6"/>
          </w:tcPr>
          <w:p w:rsidR="00150FBE" w:rsidRPr="001D4440" w:rsidRDefault="00150FBE" w:rsidP="001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4" w:type="dxa"/>
            <w:gridSpan w:val="3"/>
          </w:tcPr>
          <w:p w:rsidR="00150FBE" w:rsidRPr="001D4440" w:rsidRDefault="00150FBE" w:rsidP="001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50" w:type="dxa"/>
            <w:gridSpan w:val="6"/>
          </w:tcPr>
          <w:p w:rsidR="00150FBE" w:rsidRPr="001D4440" w:rsidRDefault="00150FBE" w:rsidP="001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0" w:type="dxa"/>
          </w:tcPr>
          <w:p w:rsidR="00150FBE" w:rsidRPr="001D4440" w:rsidRDefault="00E82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25347C" w:rsidRPr="001D4440" w:rsidTr="00496907">
        <w:tc>
          <w:tcPr>
            <w:tcW w:w="811" w:type="dxa"/>
          </w:tcPr>
          <w:p w:rsidR="008C5985" w:rsidRPr="001D4440" w:rsidRDefault="003F4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85" w:type="dxa"/>
          </w:tcPr>
          <w:p w:rsidR="004527FD" w:rsidRPr="001D4440" w:rsidRDefault="008C5985" w:rsidP="00407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обласних та місцевих тематичних інформаційних, навчально-виховних, культурно-мистецьких, інформаційно-просвітницьких та інших заходів, присвячених спрямованих на ушанування пам’яті жертв окупаційних режимів зокрема Голодомору 1932-1933 років і масових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дів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21-1923 і 1946-1947 років, депорта</w:t>
            </w:r>
            <w:r w:rsidR="005336FE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ії </w:t>
            </w:r>
            <w:proofErr w:type="spellStart"/>
            <w:r w:rsidR="005336FE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="005336FE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оду</w:t>
            </w:r>
          </w:p>
        </w:tc>
        <w:tc>
          <w:tcPr>
            <w:tcW w:w="1299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C5985" w:rsidRPr="001D4440" w:rsidRDefault="008C5985" w:rsidP="00CA7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C5985" w:rsidRPr="001D4440" w:rsidRDefault="00680505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</w:t>
            </w:r>
            <w:r w:rsidR="008C5985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держадміністрації</w:t>
            </w:r>
          </w:p>
          <w:p w:rsidR="00244EBA" w:rsidRPr="001D4440" w:rsidRDefault="00244EBA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4EBA" w:rsidRPr="001D4440" w:rsidRDefault="00244EBA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4EBA" w:rsidRPr="001D4440" w:rsidRDefault="00244EBA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4EBA" w:rsidRPr="001D4440" w:rsidRDefault="00244EBA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0CFB" w:rsidRPr="001D4440" w:rsidRDefault="009D0CFB" w:rsidP="0073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8C5985" w:rsidRPr="001D4440" w:rsidRDefault="004122BA" w:rsidP="00D8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gridSpan w:val="3"/>
          </w:tcPr>
          <w:p w:rsidR="008C5985" w:rsidRPr="001D4440" w:rsidRDefault="0041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12" w:type="dxa"/>
            <w:gridSpan w:val="5"/>
          </w:tcPr>
          <w:p w:rsidR="008C5985" w:rsidRPr="001D4440" w:rsidRDefault="003F4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12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57" w:type="dxa"/>
            <w:gridSpan w:val="6"/>
          </w:tcPr>
          <w:p w:rsidR="008C5985" w:rsidRPr="001D4440" w:rsidRDefault="0041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gridSpan w:val="3"/>
          </w:tcPr>
          <w:p w:rsidR="008C5985" w:rsidRPr="001D4440" w:rsidRDefault="0041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4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44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4" w:type="dxa"/>
            <w:gridSpan w:val="2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F85553" w:rsidRPr="001D4440" w:rsidTr="00496907">
        <w:trPr>
          <w:trHeight w:val="2825"/>
        </w:trPr>
        <w:tc>
          <w:tcPr>
            <w:tcW w:w="811" w:type="dxa"/>
          </w:tcPr>
          <w:p w:rsidR="00C15926" w:rsidRPr="001D4440" w:rsidRDefault="00C15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3985" w:type="dxa"/>
          </w:tcPr>
          <w:p w:rsidR="0062646D" w:rsidRPr="001D4440" w:rsidRDefault="00C15926" w:rsidP="00407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серед учнівської та студентської молоді заходів національно-патріотичного спрямування (конкурсів, акцій,  диспутів, дебатів, історичних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естів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що), присвячених визначним па</w:t>
            </w:r>
            <w:r w:rsidR="00920AD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’ятним датам з історії України;</w:t>
            </w:r>
            <w:r w:rsidR="00AB11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D4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іям пов’язаним </w:t>
            </w:r>
            <w:r w:rsidR="00920AD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історією боротьби за Н</w:t>
            </w:r>
            <w:r w:rsidR="00120ED4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залежність України</w:t>
            </w:r>
            <w:r w:rsidR="00920AD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тним особистост</w:t>
            </w:r>
            <w:r w:rsidR="0062646D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м украї</w:t>
            </w:r>
            <w:r w:rsidR="00120ED4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ського державотворення</w:t>
            </w:r>
            <w:r w:rsidR="00920AD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D0CFB" w:rsidRPr="001D4440" w:rsidRDefault="009D0CFB" w:rsidP="00407F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C15926" w:rsidRPr="001D4440" w:rsidRDefault="00C15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C15926" w:rsidRPr="001D4440" w:rsidRDefault="00C15926" w:rsidP="00CA7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15926" w:rsidRPr="001D4440" w:rsidRDefault="00680505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1592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592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 w:rsidR="00C15926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ромадські об’єднання </w:t>
            </w:r>
          </w:p>
        </w:tc>
        <w:tc>
          <w:tcPr>
            <w:tcW w:w="1029" w:type="dxa"/>
          </w:tcPr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4122BA" w:rsidP="00295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850" w:type="dxa"/>
            <w:gridSpan w:val="2"/>
          </w:tcPr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4122BA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C1592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  <w:gridSpan w:val="5"/>
          </w:tcPr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4122BA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1592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8" w:type="dxa"/>
            <w:gridSpan w:val="9"/>
          </w:tcPr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4122BA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C1592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56" w:type="dxa"/>
          </w:tcPr>
          <w:p w:rsidR="00C15926" w:rsidRPr="001D4440" w:rsidRDefault="00C15926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926" w:rsidRPr="001D4440" w:rsidRDefault="004122BA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="0036374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44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4" w:type="dxa"/>
            <w:gridSpan w:val="2"/>
          </w:tcPr>
          <w:p w:rsidR="00C15926" w:rsidRPr="001D4440" w:rsidRDefault="00295EDF" w:rsidP="003137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F85553" w:rsidRPr="001D4440" w:rsidTr="00496907">
        <w:tc>
          <w:tcPr>
            <w:tcW w:w="811" w:type="dxa"/>
          </w:tcPr>
          <w:p w:rsidR="00B756FF" w:rsidRPr="001D4440" w:rsidRDefault="00B75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985" w:type="dxa"/>
          </w:tcPr>
          <w:p w:rsidR="00107E74" w:rsidRPr="001972FE" w:rsidRDefault="004E50AF" w:rsidP="00407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</w:t>
            </w:r>
            <w:r w:rsidR="00B756FF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заходів з вшанування пам’яті борців за незалежніс</w:t>
            </w:r>
            <w:r w:rsidR="00F271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 України у ХХ столітті, осіб,</w:t>
            </w:r>
            <w:r w:rsidR="00B756FF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брали участь у захисті суверенітету та територіальної цілісності України, в антитерористичній операції на сході</w:t>
            </w:r>
            <w:r w:rsidR="001972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, Героїв Небесної Сотні</w:t>
            </w:r>
          </w:p>
        </w:tc>
        <w:tc>
          <w:tcPr>
            <w:tcW w:w="1299" w:type="dxa"/>
          </w:tcPr>
          <w:p w:rsidR="00B756FF" w:rsidRPr="001D4440" w:rsidRDefault="00B756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B756FF" w:rsidRPr="001D4440" w:rsidRDefault="00B756FF" w:rsidP="00CA7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B756FF" w:rsidRPr="001D4440" w:rsidRDefault="00B756FF" w:rsidP="00435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  облдержадміністрації, громадські об’єднання </w:t>
            </w:r>
          </w:p>
        </w:tc>
        <w:tc>
          <w:tcPr>
            <w:tcW w:w="1029" w:type="dxa"/>
          </w:tcPr>
          <w:p w:rsidR="00B756FF" w:rsidRPr="001D4440" w:rsidRDefault="00B07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60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gridSpan w:val="2"/>
          </w:tcPr>
          <w:p w:rsidR="00B756FF" w:rsidRPr="001D4440" w:rsidRDefault="00160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11" w:type="dxa"/>
            <w:gridSpan w:val="5"/>
          </w:tcPr>
          <w:p w:rsidR="00B756FF" w:rsidRPr="001D4440" w:rsidRDefault="00160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24" w:type="dxa"/>
            <w:gridSpan w:val="8"/>
          </w:tcPr>
          <w:p w:rsidR="00B756FF" w:rsidRPr="001D4440" w:rsidRDefault="00527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60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70" w:type="dxa"/>
            <w:gridSpan w:val="2"/>
          </w:tcPr>
          <w:p w:rsidR="00B756FF" w:rsidRPr="001D4440" w:rsidRDefault="00B07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60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94" w:type="dxa"/>
            <w:gridSpan w:val="2"/>
          </w:tcPr>
          <w:p w:rsidR="00B756FF" w:rsidRPr="001D4440" w:rsidRDefault="00295EDF" w:rsidP="00295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8C5985" w:rsidRPr="001D4440" w:rsidTr="00496907">
        <w:tc>
          <w:tcPr>
            <w:tcW w:w="811" w:type="dxa"/>
          </w:tcPr>
          <w:p w:rsidR="008C5985" w:rsidRPr="001D4440" w:rsidRDefault="00160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262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5" w:type="dxa"/>
          </w:tcPr>
          <w:p w:rsidR="008C5985" w:rsidRDefault="008C5985" w:rsidP="00C7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  місцевих заходів (акцій, конкурсів,  тренінгів, ігор, форумів, учнівських олімпіад тощо),</w:t>
            </w:r>
            <w:r w:rsidR="00AB11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рямованих на підвищення рівня знань та розширення сфери застосування української мови</w:t>
            </w:r>
          </w:p>
          <w:p w:rsidR="006E0A02" w:rsidRPr="001D4440" w:rsidRDefault="006E0A02" w:rsidP="00C73C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6E0A02" w:rsidRDefault="006E0A02" w:rsidP="006E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C5985" w:rsidRPr="001D4440" w:rsidRDefault="008C5985" w:rsidP="006E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освіти і науки  облдержадміністрації</w:t>
            </w:r>
          </w:p>
        </w:tc>
        <w:tc>
          <w:tcPr>
            <w:tcW w:w="1029" w:type="dxa"/>
          </w:tcPr>
          <w:p w:rsidR="008C5985" w:rsidRPr="001D4440" w:rsidRDefault="00B63DCB" w:rsidP="00C9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6" w:type="dxa"/>
          </w:tcPr>
          <w:p w:rsidR="008C5985" w:rsidRPr="001D4440" w:rsidRDefault="00C73C70" w:rsidP="00C73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  <w:gridSpan w:val="5"/>
          </w:tcPr>
          <w:p w:rsidR="008C5985" w:rsidRPr="001D4440" w:rsidRDefault="00C73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7" w:type="dxa"/>
            <w:gridSpan w:val="7"/>
          </w:tcPr>
          <w:p w:rsidR="008C5985" w:rsidRPr="001D4440" w:rsidRDefault="00C73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5" w:type="dxa"/>
            <w:gridSpan w:val="5"/>
          </w:tcPr>
          <w:p w:rsidR="008C5985" w:rsidRPr="001D4440" w:rsidRDefault="00C73C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0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8C5985" w:rsidRPr="001D4440" w:rsidTr="00496907">
        <w:tc>
          <w:tcPr>
            <w:tcW w:w="811" w:type="dxa"/>
          </w:tcPr>
          <w:p w:rsidR="008C5985" w:rsidRPr="001D4440" w:rsidRDefault="00262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985" w:type="dxa"/>
          </w:tcPr>
          <w:p w:rsidR="00B756FF" w:rsidRPr="001D4440" w:rsidRDefault="00680505" w:rsidP="00B756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уристично-</w:t>
            </w:r>
            <w:r w:rsidR="009348F5"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их екскурсій</w:t>
            </w:r>
            <w:r w:rsidR="009348F5" w:rsidRPr="009348F5">
              <w:rPr>
                <w:lang w:val="uk-UA"/>
              </w:rPr>
              <w:t xml:space="preserve"> до </w:t>
            </w:r>
            <w:r w:rsidR="009348F5" w:rsidRPr="002626C9">
              <w:rPr>
                <w:rFonts w:ascii="Times New Roman" w:hAnsi="Times New Roman" w:cs="Times New Roman"/>
                <w:lang w:val="uk-UA"/>
              </w:rPr>
              <w:t>місць</w:t>
            </w:r>
            <w:r w:rsidR="009348F5" w:rsidRPr="009348F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</w:t>
            </w:r>
            <w:r w:rsidR="009348F5"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вольних змагань українського народу, визначних місць області</w:t>
            </w:r>
            <w:r w:rsidR="008C5985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ознайомлення з історією, культурою рідного кр</w:t>
            </w:r>
            <w:r w:rsidR="009348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ю та різних регіонів України</w:t>
            </w:r>
          </w:p>
          <w:p w:rsidR="00C31C62" w:rsidRPr="001D4440" w:rsidRDefault="00C31C62" w:rsidP="00811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C5985" w:rsidRPr="001D4440" w:rsidRDefault="00680505" w:rsidP="0096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,</w:t>
            </w:r>
          </w:p>
          <w:p w:rsidR="008C5985" w:rsidRPr="001D4440" w:rsidRDefault="008C5985" w:rsidP="001161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освіти і науки  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  <w:p w:rsidR="008C5985" w:rsidRPr="001D4440" w:rsidRDefault="008C5985" w:rsidP="001161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туризму і </w:t>
            </w:r>
          </w:p>
          <w:p w:rsidR="008C5985" w:rsidRPr="001D4440" w:rsidRDefault="008C5985" w:rsidP="001161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учнівської молоді,</w:t>
            </w:r>
          </w:p>
          <w:p w:rsidR="008C5985" w:rsidRDefault="008C5985" w:rsidP="0096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і об’єднання патріотичного спрямування </w:t>
            </w:r>
          </w:p>
          <w:p w:rsidR="00273BB7" w:rsidRPr="001D4440" w:rsidRDefault="00273BB7" w:rsidP="009614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8C5985" w:rsidRPr="001D4440" w:rsidRDefault="009820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6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011" w:type="dxa"/>
            <w:gridSpan w:val="5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7" w:type="dxa"/>
            <w:gridSpan w:val="7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035" w:type="dxa"/>
            <w:gridSpan w:val="5"/>
          </w:tcPr>
          <w:p w:rsidR="008C5985" w:rsidRPr="001D4440" w:rsidRDefault="00046B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C598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80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8C5985" w:rsidRPr="001D4440" w:rsidTr="00496907">
        <w:tc>
          <w:tcPr>
            <w:tcW w:w="811" w:type="dxa"/>
          </w:tcPr>
          <w:p w:rsidR="008C5985" w:rsidRPr="001D4440" w:rsidRDefault="00262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3985" w:type="dxa"/>
          </w:tcPr>
          <w:p w:rsidR="00C31C62" w:rsidRPr="00295EDF" w:rsidRDefault="008C5985" w:rsidP="00B70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заходів </w:t>
            </w:r>
            <w:r w:rsidR="00350DF6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ямованих </w:t>
            </w:r>
            <w:r w:rsidR="00350DF6" w:rsidRPr="001D4440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ю</w:t>
            </w:r>
            <w:r w:rsidR="00350DF6"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го миротворчого руху за культуру миру і ненасилля в інтересах дітей, </w:t>
            </w:r>
            <w:r w:rsidR="00350DF6"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духовної спадщини України</w:t>
            </w:r>
          </w:p>
        </w:tc>
        <w:tc>
          <w:tcPr>
            <w:tcW w:w="1299" w:type="dxa"/>
          </w:tcPr>
          <w:p w:rsidR="008C5985" w:rsidRPr="001D4440" w:rsidRDefault="008C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8C5985" w:rsidRPr="001D4440" w:rsidRDefault="008C5985" w:rsidP="007167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,</w:t>
            </w:r>
          </w:p>
          <w:p w:rsidR="00350DF6" w:rsidRPr="00680505" w:rsidRDefault="00350DF6" w:rsidP="00350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а районна Дитяча Громадська організація</w:t>
            </w:r>
          </w:p>
          <w:p w:rsidR="00350DF6" w:rsidRPr="00680505" w:rsidRDefault="00350DF6" w:rsidP="00350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уб юних миротворців»</w:t>
            </w:r>
          </w:p>
          <w:p w:rsidR="008C5985" w:rsidRPr="001D4440" w:rsidRDefault="008C5985" w:rsidP="00C95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734769" w:rsidRPr="001D4440" w:rsidRDefault="00734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335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278D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</w:tcPr>
          <w:p w:rsidR="00734769" w:rsidRPr="001D4440" w:rsidRDefault="00734769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33592B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278D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11" w:type="dxa"/>
            <w:gridSpan w:val="5"/>
          </w:tcPr>
          <w:p w:rsidR="00734769" w:rsidRPr="001D4440" w:rsidRDefault="00734769" w:rsidP="00734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33592B" w:rsidP="00295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278D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7" w:type="dxa"/>
            <w:gridSpan w:val="7"/>
          </w:tcPr>
          <w:p w:rsidR="00734769" w:rsidRPr="001D4440" w:rsidRDefault="00734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335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278D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5" w:type="dxa"/>
            <w:gridSpan w:val="5"/>
          </w:tcPr>
          <w:p w:rsidR="00734769" w:rsidRPr="001D4440" w:rsidRDefault="00734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985" w:rsidRPr="001D4440" w:rsidRDefault="0033592B" w:rsidP="008E0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278D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0" w:type="dxa"/>
          </w:tcPr>
          <w:p w:rsidR="008C5985" w:rsidRPr="001D4440" w:rsidRDefault="00A2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CC66CA" w:rsidRPr="001D4440" w:rsidTr="00496907">
        <w:tc>
          <w:tcPr>
            <w:tcW w:w="811" w:type="dxa"/>
          </w:tcPr>
          <w:p w:rsidR="00CC66CA" w:rsidRPr="001D4440" w:rsidRDefault="002626C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3985" w:type="dxa"/>
          </w:tcPr>
          <w:p w:rsidR="00C31C62" w:rsidRPr="001D4440" w:rsidRDefault="00CC66CA" w:rsidP="00CC66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культурно-мистець</w:t>
            </w:r>
            <w:r w:rsidR="00B756FF"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их      фестивалів, концертів,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ів української патріотичної  пісні, тощо</w:t>
            </w:r>
          </w:p>
          <w:p w:rsidR="00C31C62" w:rsidRPr="001D4440" w:rsidRDefault="00C31C62" w:rsidP="00FC3BB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9D0CFB" w:rsidRPr="001D4440" w:rsidRDefault="009D0CFB" w:rsidP="009D0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молоді та спорту облдержадміністрації,</w:t>
            </w:r>
          </w:p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</w:t>
            </w:r>
            <w:r w:rsidR="009D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ромадські об’єднання патріотичного спрямування </w:t>
            </w:r>
          </w:p>
          <w:p w:rsidR="00CC66CA" w:rsidRPr="001D4440" w:rsidRDefault="00CC66CA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9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26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11" w:type="dxa"/>
            <w:gridSpan w:val="5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7" w:type="dxa"/>
            <w:gridSpan w:val="7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5" w:type="dxa"/>
            <w:gridSpan w:val="5"/>
          </w:tcPr>
          <w:p w:rsidR="00CC66CA" w:rsidRPr="001D4440" w:rsidRDefault="009C7AC7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0" w:type="dxa"/>
          </w:tcPr>
          <w:p w:rsidR="00CC66CA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8C5985" w:rsidRPr="001D4440" w:rsidTr="00496907">
        <w:tc>
          <w:tcPr>
            <w:tcW w:w="13446" w:type="dxa"/>
            <w:gridSpan w:val="17"/>
          </w:tcPr>
          <w:p w:rsidR="009D0CFB" w:rsidRDefault="009D0CFB" w:rsidP="009E1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5985" w:rsidRPr="001D4440" w:rsidRDefault="008C5985" w:rsidP="009E1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 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      </w:r>
          </w:p>
        </w:tc>
        <w:tc>
          <w:tcPr>
            <w:tcW w:w="1036" w:type="dxa"/>
            <w:gridSpan w:val="5"/>
          </w:tcPr>
          <w:p w:rsidR="008C5985" w:rsidRPr="001D4440" w:rsidRDefault="008C5985" w:rsidP="009E1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8C5985" w:rsidRPr="001D4440" w:rsidRDefault="008C5985" w:rsidP="009E1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78A9" w:rsidRPr="001D4440" w:rsidTr="00496907">
        <w:tc>
          <w:tcPr>
            <w:tcW w:w="811" w:type="dxa"/>
          </w:tcPr>
          <w:p w:rsidR="001E78A9" w:rsidRPr="001D4440" w:rsidRDefault="00CC66CA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985" w:type="dxa"/>
          </w:tcPr>
          <w:p w:rsidR="001E78A9" w:rsidRPr="001D4440" w:rsidRDefault="001E78A9" w:rsidP="00447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ї підтримки реалізації проектів (програм, заходів) національно-патріотичного спрямування, розроблених інститутами громадянського суспільства</w:t>
            </w:r>
          </w:p>
        </w:tc>
        <w:tc>
          <w:tcPr>
            <w:tcW w:w="1299" w:type="dxa"/>
          </w:tcPr>
          <w:p w:rsidR="001E78A9" w:rsidRPr="001D4440" w:rsidRDefault="001E78A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503" w:type="dxa"/>
          </w:tcPr>
          <w:p w:rsidR="001E78A9" w:rsidRPr="001D4440" w:rsidRDefault="001E78A9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 облдержадміністрації</w:t>
            </w:r>
          </w:p>
          <w:p w:rsidR="001E78A9" w:rsidRPr="001D4440" w:rsidRDefault="001E78A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1E78A9" w:rsidRPr="001D4440" w:rsidRDefault="001E78A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1" w:type="dxa"/>
            <w:gridSpan w:val="5"/>
          </w:tcPr>
          <w:p w:rsidR="001E78A9" w:rsidRPr="001D4440" w:rsidRDefault="0033592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78A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07" w:type="dxa"/>
            <w:gridSpan w:val="5"/>
          </w:tcPr>
          <w:p w:rsidR="001E78A9" w:rsidRPr="001D4440" w:rsidRDefault="0033592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78A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96" w:type="dxa"/>
            <w:gridSpan w:val="3"/>
          </w:tcPr>
          <w:p w:rsidR="001E78A9" w:rsidRPr="001D4440" w:rsidRDefault="0033592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78A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5" w:type="dxa"/>
            <w:gridSpan w:val="5"/>
          </w:tcPr>
          <w:p w:rsidR="001E78A9" w:rsidRPr="001D4440" w:rsidRDefault="0033592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E78A9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0" w:type="dxa"/>
          </w:tcPr>
          <w:p w:rsidR="001E78A9" w:rsidRPr="001D4440" w:rsidRDefault="001E78A9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9A23A2" w:rsidRPr="001D4440" w:rsidTr="00F2717D">
        <w:tc>
          <w:tcPr>
            <w:tcW w:w="15876" w:type="dxa"/>
            <w:gridSpan w:val="24"/>
          </w:tcPr>
          <w:p w:rsidR="009A23A2" w:rsidRDefault="009A23A2" w:rsidP="009E1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A23A2" w:rsidRPr="001D4440" w:rsidRDefault="009A23A2" w:rsidP="009E1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йне забезпечення сфери національно-патріотичного виховання</w:t>
            </w:r>
          </w:p>
        </w:tc>
      </w:tr>
      <w:tr w:rsidR="00C95835" w:rsidRPr="001D4440" w:rsidTr="00496907">
        <w:tc>
          <w:tcPr>
            <w:tcW w:w="811" w:type="dxa"/>
          </w:tcPr>
          <w:p w:rsidR="00C95835" w:rsidRPr="001D4440" w:rsidRDefault="00EC4CA5" w:rsidP="00447F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985" w:type="dxa"/>
          </w:tcPr>
          <w:p w:rsidR="00555BED" w:rsidRDefault="007C51D4" w:rsidP="00447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55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отовлення</w:t>
            </w:r>
            <w:r w:rsidR="00C9583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рекламних матеріалі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55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</w:t>
            </w:r>
            <w:r w:rsid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-патріотичного спрямування</w:t>
            </w:r>
          </w:p>
          <w:p w:rsidR="00C95835" w:rsidRPr="001D4440" w:rsidRDefault="00C95835" w:rsidP="007C5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C95835" w:rsidRPr="001D4440" w:rsidRDefault="00C9583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</w:t>
            </w:r>
          </w:p>
          <w:p w:rsidR="00C95835" w:rsidRPr="001D4440" w:rsidRDefault="00C9583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503" w:type="dxa"/>
          </w:tcPr>
          <w:p w:rsidR="00C95835" w:rsidRDefault="009A23A2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олоді та спорту</w:t>
            </w:r>
            <w:r w:rsidR="0068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9D0CFB" w:rsidRPr="001D4440" w:rsidRDefault="00680505" w:rsidP="00447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9D0CFB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інформаційної діяльності </w:t>
            </w:r>
            <w:r w:rsidR="009D0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комунікацій з громадськістю</w:t>
            </w:r>
            <w:r w:rsidR="009A23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A23A2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держадміністрації,</w:t>
            </w:r>
          </w:p>
        </w:tc>
        <w:tc>
          <w:tcPr>
            <w:tcW w:w="1029" w:type="dxa"/>
          </w:tcPr>
          <w:p w:rsidR="00C95835" w:rsidRPr="001D4440" w:rsidRDefault="00FA4D76" w:rsidP="0044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66CA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12" w:type="dxa"/>
            <w:gridSpan w:val="4"/>
          </w:tcPr>
          <w:p w:rsidR="00C95835" w:rsidRPr="001D4440" w:rsidRDefault="00D859AB" w:rsidP="00D85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C9583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13" w:type="dxa"/>
            <w:gridSpan w:val="5"/>
          </w:tcPr>
          <w:p w:rsidR="00C95835" w:rsidRPr="001D4440" w:rsidRDefault="003D0B9E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9583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94" w:type="dxa"/>
            <w:gridSpan w:val="3"/>
          </w:tcPr>
          <w:p w:rsidR="00C95835" w:rsidRPr="001D4440" w:rsidRDefault="00527F08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583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6" w:type="dxa"/>
            <w:gridSpan w:val="5"/>
          </w:tcPr>
          <w:p w:rsidR="00C95835" w:rsidRPr="001D4440" w:rsidRDefault="00D859AB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C95835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94" w:type="dxa"/>
            <w:gridSpan w:val="2"/>
          </w:tcPr>
          <w:p w:rsidR="00C95835" w:rsidRPr="001D4440" w:rsidRDefault="00C95835" w:rsidP="00447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2F3D72" w:rsidRPr="001D4440" w:rsidTr="00496907">
        <w:tc>
          <w:tcPr>
            <w:tcW w:w="811" w:type="dxa"/>
          </w:tcPr>
          <w:p w:rsidR="002F3D72" w:rsidRPr="001D4440" w:rsidRDefault="00EC4CA5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85" w:type="dxa"/>
          </w:tcPr>
          <w:p w:rsidR="002F3D72" w:rsidRPr="001D4440" w:rsidRDefault="002F3D72" w:rsidP="00680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обласних та місцевих засобах масової інформації матеріалів щодо розвитку в області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ціонально-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атріотичного вихо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тей та молоді.</w:t>
            </w:r>
          </w:p>
        </w:tc>
        <w:tc>
          <w:tcPr>
            <w:tcW w:w="1299" w:type="dxa"/>
          </w:tcPr>
          <w:p w:rsidR="002F3D72" w:rsidRPr="001D4440" w:rsidRDefault="002F3D72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503" w:type="dxa"/>
          </w:tcPr>
          <w:p w:rsidR="002F3D72" w:rsidRPr="009A23A2" w:rsidRDefault="002F3D72" w:rsidP="0068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молоді та спорту </w:t>
            </w:r>
            <w:r w:rsidR="009A23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комунікацій з громадськістю</w:t>
            </w:r>
            <w:r w:rsidR="009A23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A23A2"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держадміністрації,</w:t>
            </w:r>
          </w:p>
        </w:tc>
        <w:tc>
          <w:tcPr>
            <w:tcW w:w="1029" w:type="dxa"/>
          </w:tcPr>
          <w:p w:rsidR="002F3D72" w:rsidRPr="001D4440" w:rsidRDefault="00B0774F" w:rsidP="00680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012" w:type="dxa"/>
            <w:gridSpan w:val="4"/>
          </w:tcPr>
          <w:p w:rsidR="002F3D72" w:rsidRPr="001D4440" w:rsidRDefault="002F3D72" w:rsidP="00680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gridSpan w:val="5"/>
          </w:tcPr>
          <w:p w:rsidR="002F3D72" w:rsidRPr="001D4440" w:rsidRDefault="002F3D72" w:rsidP="00680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4" w:type="dxa"/>
            <w:gridSpan w:val="3"/>
          </w:tcPr>
          <w:p w:rsidR="002F3D72" w:rsidRPr="001D4440" w:rsidRDefault="002F3D72" w:rsidP="00680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  <w:gridSpan w:val="5"/>
          </w:tcPr>
          <w:p w:rsidR="002F3D72" w:rsidRPr="001D4440" w:rsidRDefault="002F3D72" w:rsidP="00680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4" w:type="dxa"/>
            <w:gridSpan w:val="2"/>
          </w:tcPr>
          <w:p w:rsidR="002F3D72" w:rsidRPr="001D4440" w:rsidRDefault="002F3D72" w:rsidP="00680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5571D6" w:rsidRPr="001D4440" w:rsidTr="00496907">
        <w:tc>
          <w:tcPr>
            <w:tcW w:w="9598" w:type="dxa"/>
            <w:gridSpan w:val="4"/>
          </w:tcPr>
          <w:p w:rsidR="005571D6" w:rsidRDefault="009A23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r w:rsidR="005571D6"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:</w:t>
            </w:r>
          </w:p>
          <w:p w:rsidR="009D0CFB" w:rsidRPr="001D4440" w:rsidRDefault="009D0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</w:tcPr>
          <w:p w:rsidR="005571D6" w:rsidRPr="001D4440" w:rsidRDefault="00B07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5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12" w:type="dxa"/>
            <w:gridSpan w:val="4"/>
          </w:tcPr>
          <w:p w:rsidR="005571D6" w:rsidRPr="001D4440" w:rsidRDefault="00527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9F5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5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3" w:type="dxa"/>
            <w:gridSpan w:val="5"/>
          </w:tcPr>
          <w:p w:rsidR="005571D6" w:rsidRPr="001D4440" w:rsidRDefault="00D85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85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9" w:type="dxa"/>
            <w:gridSpan w:val="4"/>
          </w:tcPr>
          <w:p w:rsidR="005571D6" w:rsidRPr="001D4440" w:rsidRDefault="00544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2</w:t>
            </w:r>
            <w:r w:rsidR="00F85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gridSpan w:val="4"/>
          </w:tcPr>
          <w:p w:rsidR="005571D6" w:rsidRPr="001D4440" w:rsidRDefault="004D6CC9" w:rsidP="008E0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4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E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4" w:type="dxa"/>
            <w:gridSpan w:val="2"/>
          </w:tcPr>
          <w:p w:rsidR="005571D6" w:rsidRPr="001D4440" w:rsidRDefault="00557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4D8A" w:rsidRPr="006E0A02" w:rsidRDefault="009A4D8A" w:rsidP="006E0A0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A4D8A" w:rsidRPr="006E0A02" w:rsidSect="00846E0B">
      <w:pgSz w:w="16838" w:h="11906" w:orient="landscape"/>
      <w:pgMar w:top="567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85" w:rsidRDefault="00EF7285" w:rsidP="007C1E74">
      <w:pPr>
        <w:spacing w:after="0" w:line="240" w:lineRule="auto"/>
      </w:pPr>
      <w:r>
        <w:separator/>
      </w:r>
    </w:p>
  </w:endnote>
  <w:endnote w:type="continuationSeparator" w:id="0">
    <w:p w:rsidR="00EF7285" w:rsidRDefault="00EF7285" w:rsidP="007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85" w:rsidRDefault="00EF7285" w:rsidP="007C1E74">
      <w:pPr>
        <w:spacing w:after="0" w:line="240" w:lineRule="auto"/>
      </w:pPr>
      <w:r>
        <w:separator/>
      </w:r>
    </w:p>
  </w:footnote>
  <w:footnote w:type="continuationSeparator" w:id="0">
    <w:p w:rsidR="00EF7285" w:rsidRDefault="00EF7285" w:rsidP="007C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4032"/>
      <w:showingPlcHdr/>
    </w:sdtPr>
    <w:sdtContent>
      <w:p w:rsidR="00435F72" w:rsidRDefault="009E6AED">
        <w:pPr>
          <w:pStyle w:val="a9"/>
          <w:jc w:val="center"/>
        </w:pPr>
        <w:r>
          <w:t xml:space="preserve">     </w:t>
        </w:r>
      </w:p>
    </w:sdtContent>
  </w:sdt>
  <w:p w:rsidR="00435F72" w:rsidRDefault="00435F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5CBB"/>
    <w:multiLevelType w:val="hybridMultilevel"/>
    <w:tmpl w:val="C4E0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AC2"/>
    <w:multiLevelType w:val="hybridMultilevel"/>
    <w:tmpl w:val="72688FF2"/>
    <w:lvl w:ilvl="0" w:tplc="BFCEE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FD"/>
    <w:rsid w:val="00011FD6"/>
    <w:rsid w:val="00017568"/>
    <w:rsid w:val="00017F08"/>
    <w:rsid w:val="000325ED"/>
    <w:rsid w:val="00035C9F"/>
    <w:rsid w:val="0004574E"/>
    <w:rsid w:val="00045A50"/>
    <w:rsid w:val="00046B56"/>
    <w:rsid w:val="000553CF"/>
    <w:rsid w:val="00055DE8"/>
    <w:rsid w:val="00056754"/>
    <w:rsid w:val="00062350"/>
    <w:rsid w:val="00072100"/>
    <w:rsid w:val="0008459A"/>
    <w:rsid w:val="00086F87"/>
    <w:rsid w:val="00096100"/>
    <w:rsid w:val="00097F19"/>
    <w:rsid w:val="000B0199"/>
    <w:rsid w:val="000B0BF6"/>
    <w:rsid w:val="000B2AE2"/>
    <w:rsid w:val="000B35EC"/>
    <w:rsid w:val="000D2C22"/>
    <w:rsid w:val="00104E8D"/>
    <w:rsid w:val="00107E74"/>
    <w:rsid w:val="001124F0"/>
    <w:rsid w:val="00115336"/>
    <w:rsid w:val="00116146"/>
    <w:rsid w:val="00116E6E"/>
    <w:rsid w:val="00120ED4"/>
    <w:rsid w:val="0013391D"/>
    <w:rsid w:val="00137094"/>
    <w:rsid w:val="001412B6"/>
    <w:rsid w:val="0014609E"/>
    <w:rsid w:val="00150FBE"/>
    <w:rsid w:val="001527BB"/>
    <w:rsid w:val="00152C6A"/>
    <w:rsid w:val="00155C45"/>
    <w:rsid w:val="0016033E"/>
    <w:rsid w:val="001641A2"/>
    <w:rsid w:val="00174604"/>
    <w:rsid w:val="001829D2"/>
    <w:rsid w:val="00194E18"/>
    <w:rsid w:val="00197246"/>
    <w:rsid w:val="001972FE"/>
    <w:rsid w:val="001C2C11"/>
    <w:rsid w:val="001D2E77"/>
    <w:rsid w:val="001D4440"/>
    <w:rsid w:val="001D52E2"/>
    <w:rsid w:val="001E78A9"/>
    <w:rsid w:val="00205B6C"/>
    <w:rsid w:val="00212086"/>
    <w:rsid w:val="00216169"/>
    <w:rsid w:val="0022522F"/>
    <w:rsid w:val="002262E7"/>
    <w:rsid w:val="00244EBA"/>
    <w:rsid w:val="0025347C"/>
    <w:rsid w:val="002552A3"/>
    <w:rsid w:val="002626C9"/>
    <w:rsid w:val="00262B4A"/>
    <w:rsid w:val="00263E5D"/>
    <w:rsid w:val="00264FF6"/>
    <w:rsid w:val="00266DAC"/>
    <w:rsid w:val="00266DC1"/>
    <w:rsid w:val="00270043"/>
    <w:rsid w:val="002717C4"/>
    <w:rsid w:val="00273BB7"/>
    <w:rsid w:val="002840D5"/>
    <w:rsid w:val="002852C6"/>
    <w:rsid w:val="00294EE1"/>
    <w:rsid w:val="00295EDF"/>
    <w:rsid w:val="002B5702"/>
    <w:rsid w:val="002C1A9E"/>
    <w:rsid w:val="002C2581"/>
    <w:rsid w:val="002C3359"/>
    <w:rsid w:val="002C5134"/>
    <w:rsid w:val="002F0667"/>
    <w:rsid w:val="002F1416"/>
    <w:rsid w:val="002F2DBA"/>
    <w:rsid w:val="002F39E7"/>
    <w:rsid w:val="002F3D72"/>
    <w:rsid w:val="00313772"/>
    <w:rsid w:val="00325D44"/>
    <w:rsid w:val="003320B8"/>
    <w:rsid w:val="0033592B"/>
    <w:rsid w:val="00335BD1"/>
    <w:rsid w:val="0034365C"/>
    <w:rsid w:val="00347898"/>
    <w:rsid w:val="00350DF6"/>
    <w:rsid w:val="00357687"/>
    <w:rsid w:val="00363746"/>
    <w:rsid w:val="0036430E"/>
    <w:rsid w:val="00370AFF"/>
    <w:rsid w:val="0038006B"/>
    <w:rsid w:val="00386050"/>
    <w:rsid w:val="003915B7"/>
    <w:rsid w:val="003933E2"/>
    <w:rsid w:val="00394FFD"/>
    <w:rsid w:val="003B1DC2"/>
    <w:rsid w:val="003C07EA"/>
    <w:rsid w:val="003C3D39"/>
    <w:rsid w:val="003D0B9E"/>
    <w:rsid w:val="003D0DE6"/>
    <w:rsid w:val="003D4B92"/>
    <w:rsid w:val="003F29FB"/>
    <w:rsid w:val="003F4512"/>
    <w:rsid w:val="004027BB"/>
    <w:rsid w:val="00407FB8"/>
    <w:rsid w:val="0041088C"/>
    <w:rsid w:val="00412007"/>
    <w:rsid w:val="004122BA"/>
    <w:rsid w:val="00413EC5"/>
    <w:rsid w:val="00415F22"/>
    <w:rsid w:val="00431129"/>
    <w:rsid w:val="004326B2"/>
    <w:rsid w:val="00435285"/>
    <w:rsid w:val="00435F72"/>
    <w:rsid w:val="004421DA"/>
    <w:rsid w:val="00444701"/>
    <w:rsid w:val="00444B9F"/>
    <w:rsid w:val="00447FB3"/>
    <w:rsid w:val="00450DC8"/>
    <w:rsid w:val="004527FD"/>
    <w:rsid w:val="00476E7A"/>
    <w:rsid w:val="00496907"/>
    <w:rsid w:val="004A5EAD"/>
    <w:rsid w:val="004A68DE"/>
    <w:rsid w:val="004B123D"/>
    <w:rsid w:val="004B6149"/>
    <w:rsid w:val="004D6CC9"/>
    <w:rsid w:val="004E2B13"/>
    <w:rsid w:val="004E36EF"/>
    <w:rsid w:val="004E50AF"/>
    <w:rsid w:val="004F61F8"/>
    <w:rsid w:val="004F6C98"/>
    <w:rsid w:val="005124EB"/>
    <w:rsid w:val="00512AE6"/>
    <w:rsid w:val="00514148"/>
    <w:rsid w:val="00516646"/>
    <w:rsid w:val="00527F08"/>
    <w:rsid w:val="00530D5F"/>
    <w:rsid w:val="0053325C"/>
    <w:rsid w:val="005336FE"/>
    <w:rsid w:val="005426C6"/>
    <w:rsid w:val="005443DD"/>
    <w:rsid w:val="005478D0"/>
    <w:rsid w:val="00555BED"/>
    <w:rsid w:val="00555EF8"/>
    <w:rsid w:val="005571D6"/>
    <w:rsid w:val="00580D26"/>
    <w:rsid w:val="00582215"/>
    <w:rsid w:val="00584BC2"/>
    <w:rsid w:val="0058506A"/>
    <w:rsid w:val="005B36E3"/>
    <w:rsid w:val="005B7C9D"/>
    <w:rsid w:val="005C6031"/>
    <w:rsid w:val="005C609B"/>
    <w:rsid w:val="005D2CB2"/>
    <w:rsid w:val="005D3EF0"/>
    <w:rsid w:val="005E2628"/>
    <w:rsid w:val="005E2AB0"/>
    <w:rsid w:val="005E2FD1"/>
    <w:rsid w:val="005E34AA"/>
    <w:rsid w:val="005E3E26"/>
    <w:rsid w:val="005E56EF"/>
    <w:rsid w:val="005E7A1F"/>
    <w:rsid w:val="005F6BED"/>
    <w:rsid w:val="0060791F"/>
    <w:rsid w:val="0061308C"/>
    <w:rsid w:val="00615F0E"/>
    <w:rsid w:val="0061750B"/>
    <w:rsid w:val="00623BB8"/>
    <w:rsid w:val="0062646D"/>
    <w:rsid w:val="0064756E"/>
    <w:rsid w:val="0066276A"/>
    <w:rsid w:val="00680505"/>
    <w:rsid w:val="006979BC"/>
    <w:rsid w:val="00697DDF"/>
    <w:rsid w:val="006C4788"/>
    <w:rsid w:val="006D2E4D"/>
    <w:rsid w:val="006D335F"/>
    <w:rsid w:val="006E0A02"/>
    <w:rsid w:val="006F1D3B"/>
    <w:rsid w:val="00716769"/>
    <w:rsid w:val="00734769"/>
    <w:rsid w:val="007376F5"/>
    <w:rsid w:val="00743F91"/>
    <w:rsid w:val="0074515C"/>
    <w:rsid w:val="00755326"/>
    <w:rsid w:val="00755B7B"/>
    <w:rsid w:val="007604BD"/>
    <w:rsid w:val="007626F7"/>
    <w:rsid w:val="00762B6F"/>
    <w:rsid w:val="00783610"/>
    <w:rsid w:val="0079144F"/>
    <w:rsid w:val="007A06DB"/>
    <w:rsid w:val="007B09BC"/>
    <w:rsid w:val="007B1130"/>
    <w:rsid w:val="007C1E74"/>
    <w:rsid w:val="007C51D4"/>
    <w:rsid w:val="007E0E95"/>
    <w:rsid w:val="007E3DD5"/>
    <w:rsid w:val="007E52B7"/>
    <w:rsid w:val="007F0A78"/>
    <w:rsid w:val="007F3F2A"/>
    <w:rsid w:val="008116C7"/>
    <w:rsid w:val="00811E57"/>
    <w:rsid w:val="00812C16"/>
    <w:rsid w:val="00813490"/>
    <w:rsid w:val="00826C63"/>
    <w:rsid w:val="00827582"/>
    <w:rsid w:val="00836615"/>
    <w:rsid w:val="008401F1"/>
    <w:rsid w:val="00846E0B"/>
    <w:rsid w:val="0085038D"/>
    <w:rsid w:val="00853E16"/>
    <w:rsid w:val="00861120"/>
    <w:rsid w:val="00862133"/>
    <w:rsid w:val="008649C6"/>
    <w:rsid w:val="00871224"/>
    <w:rsid w:val="008740D7"/>
    <w:rsid w:val="00875C5C"/>
    <w:rsid w:val="0087655E"/>
    <w:rsid w:val="00891B35"/>
    <w:rsid w:val="0089452B"/>
    <w:rsid w:val="0089564B"/>
    <w:rsid w:val="008A22DD"/>
    <w:rsid w:val="008A56FE"/>
    <w:rsid w:val="008A7E31"/>
    <w:rsid w:val="008B33AB"/>
    <w:rsid w:val="008B39D5"/>
    <w:rsid w:val="008B654F"/>
    <w:rsid w:val="008C0300"/>
    <w:rsid w:val="008C5985"/>
    <w:rsid w:val="008D0AF8"/>
    <w:rsid w:val="008D20F6"/>
    <w:rsid w:val="008E0961"/>
    <w:rsid w:val="008E4492"/>
    <w:rsid w:val="008E60D3"/>
    <w:rsid w:val="008F0712"/>
    <w:rsid w:val="00902866"/>
    <w:rsid w:val="009056B2"/>
    <w:rsid w:val="00905AA1"/>
    <w:rsid w:val="009126C7"/>
    <w:rsid w:val="00913EA1"/>
    <w:rsid w:val="00920AD5"/>
    <w:rsid w:val="0093359D"/>
    <w:rsid w:val="009348F5"/>
    <w:rsid w:val="0093757B"/>
    <w:rsid w:val="0094352C"/>
    <w:rsid w:val="009614DD"/>
    <w:rsid w:val="009736E9"/>
    <w:rsid w:val="00977F7E"/>
    <w:rsid w:val="00982034"/>
    <w:rsid w:val="00994D91"/>
    <w:rsid w:val="009A23A2"/>
    <w:rsid w:val="009A30EE"/>
    <w:rsid w:val="009A4D8A"/>
    <w:rsid w:val="009A6511"/>
    <w:rsid w:val="009C7AC7"/>
    <w:rsid w:val="009D04D8"/>
    <w:rsid w:val="009D0CFB"/>
    <w:rsid w:val="009E1CBA"/>
    <w:rsid w:val="009E1ECB"/>
    <w:rsid w:val="009E4ABF"/>
    <w:rsid w:val="009E6AED"/>
    <w:rsid w:val="009F5654"/>
    <w:rsid w:val="009F681F"/>
    <w:rsid w:val="00A01576"/>
    <w:rsid w:val="00A07F14"/>
    <w:rsid w:val="00A163F8"/>
    <w:rsid w:val="00A26D01"/>
    <w:rsid w:val="00A278DA"/>
    <w:rsid w:val="00A46FF0"/>
    <w:rsid w:val="00A53C6E"/>
    <w:rsid w:val="00A55822"/>
    <w:rsid w:val="00A622BA"/>
    <w:rsid w:val="00A728E8"/>
    <w:rsid w:val="00A743A6"/>
    <w:rsid w:val="00A758F2"/>
    <w:rsid w:val="00A77F6C"/>
    <w:rsid w:val="00A93714"/>
    <w:rsid w:val="00AA1B98"/>
    <w:rsid w:val="00AA58D0"/>
    <w:rsid w:val="00AB0E53"/>
    <w:rsid w:val="00AB1175"/>
    <w:rsid w:val="00AB3404"/>
    <w:rsid w:val="00AC0CB3"/>
    <w:rsid w:val="00AC732B"/>
    <w:rsid w:val="00AD7677"/>
    <w:rsid w:val="00AE060F"/>
    <w:rsid w:val="00AF51F1"/>
    <w:rsid w:val="00B042EA"/>
    <w:rsid w:val="00B04C1B"/>
    <w:rsid w:val="00B0774F"/>
    <w:rsid w:val="00B11E04"/>
    <w:rsid w:val="00B129D0"/>
    <w:rsid w:val="00B154AE"/>
    <w:rsid w:val="00B15C4C"/>
    <w:rsid w:val="00B20BD3"/>
    <w:rsid w:val="00B224D6"/>
    <w:rsid w:val="00B278A0"/>
    <w:rsid w:val="00B32F90"/>
    <w:rsid w:val="00B4175A"/>
    <w:rsid w:val="00B560D7"/>
    <w:rsid w:val="00B6256E"/>
    <w:rsid w:val="00B6376E"/>
    <w:rsid w:val="00B63DCB"/>
    <w:rsid w:val="00B6727F"/>
    <w:rsid w:val="00B70F5D"/>
    <w:rsid w:val="00B72C2C"/>
    <w:rsid w:val="00B74A48"/>
    <w:rsid w:val="00B756FF"/>
    <w:rsid w:val="00B832D2"/>
    <w:rsid w:val="00B87D9E"/>
    <w:rsid w:val="00B919B2"/>
    <w:rsid w:val="00B91C2A"/>
    <w:rsid w:val="00BC62D9"/>
    <w:rsid w:val="00BD0E11"/>
    <w:rsid w:val="00BD1CF0"/>
    <w:rsid w:val="00BD2CEC"/>
    <w:rsid w:val="00BD3A79"/>
    <w:rsid w:val="00BD42DD"/>
    <w:rsid w:val="00BD64DE"/>
    <w:rsid w:val="00BE2EC0"/>
    <w:rsid w:val="00BE713B"/>
    <w:rsid w:val="00BF0CCA"/>
    <w:rsid w:val="00BF74FC"/>
    <w:rsid w:val="00C10327"/>
    <w:rsid w:val="00C111F6"/>
    <w:rsid w:val="00C1388D"/>
    <w:rsid w:val="00C15926"/>
    <w:rsid w:val="00C20B36"/>
    <w:rsid w:val="00C25A89"/>
    <w:rsid w:val="00C25E47"/>
    <w:rsid w:val="00C2757C"/>
    <w:rsid w:val="00C31C62"/>
    <w:rsid w:val="00C34775"/>
    <w:rsid w:val="00C3777C"/>
    <w:rsid w:val="00C4163B"/>
    <w:rsid w:val="00C45CFA"/>
    <w:rsid w:val="00C468C9"/>
    <w:rsid w:val="00C46F93"/>
    <w:rsid w:val="00C51310"/>
    <w:rsid w:val="00C53BFF"/>
    <w:rsid w:val="00C57A93"/>
    <w:rsid w:val="00C713DB"/>
    <w:rsid w:val="00C71FBC"/>
    <w:rsid w:val="00C73C70"/>
    <w:rsid w:val="00C94775"/>
    <w:rsid w:val="00C95835"/>
    <w:rsid w:val="00CA0DDD"/>
    <w:rsid w:val="00CA7F8E"/>
    <w:rsid w:val="00CB7CF9"/>
    <w:rsid w:val="00CC3420"/>
    <w:rsid w:val="00CC66CA"/>
    <w:rsid w:val="00CD0DE1"/>
    <w:rsid w:val="00CE58FB"/>
    <w:rsid w:val="00CF059D"/>
    <w:rsid w:val="00CF1796"/>
    <w:rsid w:val="00CF30DA"/>
    <w:rsid w:val="00CF3C74"/>
    <w:rsid w:val="00D03609"/>
    <w:rsid w:val="00D128AE"/>
    <w:rsid w:val="00D215E0"/>
    <w:rsid w:val="00D23232"/>
    <w:rsid w:val="00D42F45"/>
    <w:rsid w:val="00D605E2"/>
    <w:rsid w:val="00D66598"/>
    <w:rsid w:val="00D67473"/>
    <w:rsid w:val="00D72390"/>
    <w:rsid w:val="00D7239B"/>
    <w:rsid w:val="00D82D56"/>
    <w:rsid w:val="00D859AB"/>
    <w:rsid w:val="00D87765"/>
    <w:rsid w:val="00D95E08"/>
    <w:rsid w:val="00DE259D"/>
    <w:rsid w:val="00DE6773"/>
    <w:rsid w:val="00DE7278"/>
    <w:rsid w:val="00DF0F4F"/>
    <w:rsid w:val="00E00980"/>
    <w:rsid w:val="00E1341F"/>
    <w:rsid w:val="00E247A9"/>
    <w:rsid w:val="00E27CB8"/>
    <w:rsid w:val="00E336B9"/>
    <w:rsid w:val="00E40438"/>
    <w:rsid w:val="00E40F8F"/>
    <w:rsid w:val="00E4627C"/>
    <w:rsid w:val="00E5031B"/>
    <w:rsid w:val="00E54C2B"/>
    <w:rsid w:val="00E628DA"/>
    <w:rsid w:val="00E6614B"/>
    <w:rsid w:val="00E7734A"/>
    <w:rsid w:val="00E826E2"/>
    <w:rsid w:val="00E915FF"/>
    <w:rsid w:val="00E94571"/>
    <w:rsid w:val="00EA236D"/>
    <w:rsid w:val="00EA6ADE"/>
    <w:rsid w:val="00EB3AC7"/>
    <w:rsid w:val="00EB6515"/>
    <w:rsid w:val="00EB6E83"/>
    <w:rsid w:val="00EC199F"/>
    <w:rsid w:val="00EC4CA5"/>
    <w:rsid w:val="00EC6DAE"/>
    <w:rsid w:val="00ED775F"/>
    <w:rsid w:val="00EE377F"/>
    <w:rsid w:val="00EE4758"/>
    <w:rsid w:val="00EE4898"/>
    <w:rsid w:val="00EF3F5D"/>
    <w:rsid w:val="00EF4D40"/>
    <w:rsid w:val="00EF7285"/>
    <w:rsid w:val="00F01250"/>
    <w:rsid w:val="00F040F8"/>
    <w:rsid w:val="00F26522"/>
    <w:rsid w:val="00F2717D"/>
    <w:rsid w:val="00F32486"/>
    <w:rsid w:val="00F357E0"/>
    <w:rsid w:val="00F477FE"/>
    <w:rsid w:val="00F500F6"/>
    <w:rsid w:val="00F67AEB"/>
    <w:rsid w:val="00F81821"/>
    <w:rsid w:val="00F84489"/>
    <w:rsid w:val="00F85553"/>
    <w:rsid w:val="00FA4D76"/>
    <w:rsid w:val="00FC3BB7"/>
    <w:rsid w:val="00FE4005"/>
    <w:rsid w:val="00FF11E1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6E"/>
  </w:style>
  <w:style w:type="paragraph" w:styleId="1">
    <w:name w:val="heading 1"/>
    <w:basedOn w:val="a"/>
    <w:next w:val="a"/>
    <w:link w:val="10"/>
    <w:qFormat/>
    <w:rsid w:val="0045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850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50DC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D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56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50D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50DC8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0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BE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13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BE7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line number"/>
    <w:basedOn w:val="a0"/>
    <w:uiPriority w:val="99"/>
    <w:semiHidden/>
    <w:unhideWhenUsed/>
    <w:rsid w:val="007C1E74"/>
  </w:style>
  <w:style w:type="paragraph" w:styleId="a9">
    <w:name w:val="header"/>
    <w:basedOn w:val="a"/>
    <w:link w:val="aa"/>
    <w:uiPriority w:val="99"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E74"/>
  </w:style>
  <w:style w:type="paragraph" w:styleId="ab">
    <w:name w:val="footer"/>
    <w:basedOn w:val="a"/>
    <w:link w:val="ac"/>
    <w:uiPriority w:val="99"/>
    <w:semiHidden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1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7C8-61F8-45C9-8508-9C93985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Іванова</cp:lastModifiedBy>
  <cp:revision>59</cp:revision>
  <cp:lastPrinted>2018-02-21T10:40:00Z</cp:lastPrinted>
  <dcterms:created xsi:type="dcterms:W3CDTF">2018-02-04T17:55:00Z</dcterms:created>
  <dcterms:modified xsi:type="dcterms:W3CDTF">2018-02-21T10:42:00Z</dcterms:modified>
</cp:coreProperties>
</file>